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832855" w:rsidRDefault="00E402B5" w:rsidP="00E4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</w:t>
            </w:r>
            <w:r w:rsidR="00702571">
              <w:rPr>
                <w:sz w:val="28"/>
                <w:szCs w:val="28"/>
              </w:rPr>
              <w:t>20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498-п</w:t>
            </w:r>
          </w:p>
        </w:tc>
      </w:tr>
    </w:tbl>
    <w:p w:rsidR="00210025" w:rsidRPr="000A681C" w:rsidRDefault="00210025" w:rsidP="002B2260">
      <w:pPr>
        <w:pStyle w:val="a9"/>
        <w:jc w:val="both"/>
        <w:rPr>
          <w:sz w:val="28"/>
          <w:szCs w:val="28"/>
        </w:rPr>
      </w:pPr>
    </w:p>
    <w:p w:rsidR="007D127A" w:rsidRPr="000A681C" w:rsidRDefault="00B27307" w:rsidP="00E0021E">
      <w:pPr>
        <w:pStyle w:val="a9"/>
        <w:spacing w:line="276" w:lineRule="auto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06.03.2020 № 415-п «</w:t>
      </w:r>
      <w:r w:rsidR="00074A36" w:rsidRPr="00EB35D4">
        <w:rPr>
          <w:sz w:val="28"/>
          <w:szCs w:val="28"/>
        </w:rPr>
        <w:t>О мерах по оказанию содействия избирательным комиссиям</w:t>
      </w:r>
      <w:r w:rsidR="008E225D">
        <w:rPr>
          <w:sz w:val="28"/>
          <w:szCs w:val="28"/>
        </w:rPr>
        <w:t xml:space="preserve"> в подготовке проведения общероссийского голосования по вопросу одобрения изменений в Конституцию Российской Федерации </w:t>
      </w:r>
      <w:r w:rsidR="004B09CA">
        <w:rPr>
          <w:sz w:val="28"/>
          <w:szCs w:val="28"/>
        </w:rPr>
        <w:t>на территории муниципального образования</w:t>
      </w:r>
      <w:r w:rsidR="00074A36">
        <w:rPr>
          <w:sz w:val="28"/>
          <w:szCs w:val="28"/>
        </w:rPr>
        <w:t xml:space="preserve"> Соль-</w:t>
      </w:r>
      <w:proofErr w:type="spellStart"/>
      <w:r w:rsidR="00074A36">
        <w:rPr>
          <w:sz w:val="28"/>
          <w:szCs w:val="28"/>
        </w:rPr>
        <w:t>Илецкий</w:t>
      </w:r>
      <w:proofErr w:type="spellEnd"/>
      <w:r w:rsidR="00074A36">
        <w:rPr>
          <w:sz w:val="28"/>
          <w:szCs w:val="28"/>
        </w:rPr>
        <w:t xml:space="preserve"> городской округ Оренбургской области</w:t>
      </w:r>
      <w:r>
        <w:rPr>
          <w:sz w:val="28"/>
          <w:szCs w:val="28"/>
        </w:rPr>
        <w:t>»</w:t>
      </w:r>
    </w:p>
    <w:p w:rsidR="00B27307" w:rsidRDefault="00B27307" w:rsidP="00697591">
      <w:pPr>
        <w:pStyle w:val="a9"/>
        <w:ind w:firstLine="709"/>
        <w:jc w:val="both"/>
        <w:rPr>
          <w:sz w:val="28"/>
          <w:szCs w:val="28"/>
        </w:rPr>
      </w:pPr>
    </w:p>
    <w:p w:rsidR="00A039B7" w:rsidRDefault="00A039B7" w:rsidP="00697591">
      <w:pPr>
        <w:pStyle w:val="a9"/>
        <w:ind w:firstLine="709"/>
        <w:jc w:val="both"/>
        <w:rPr>
          <w:sz w:val="28"/>
          <w:szCs w:val="28"/>
        </w:rPr>
      </w:pPr>
    </w:p>
    <w:p w:rsidR="00074A36" w:rsidRPr="006D709E" w:rsidRDefault="00074A36" w:rsidP="00E0021E">
      <w:pPr>
        <w:spacing w:line="276" w:lineRule="auto"/>
        <w:ind w:firstLine="709"/>
        <w:jc w:val="both"/>
        <w:rPr>
          <w:sz w:val="28"/>
          <w:szCs w:val="28"/>
        </w:rPr>
      </w:pPr>
      <w:r w:rsidRPr="006D709E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</w:t>
      </w:r>
      <w:r w:rsidR="00332C8C">
        <w:rPr>
          <w:sz w:val="28"/>
          <w:szCs w:val="28"/>
        </w:rPr>
        <w:t xml:space="preserve">постановлением Правительства Оренбургской области от 20.02.2020 № 107-пп «О </w:t>
      </w:r>
      <w:r w:rsidR="00332C8C" w:rsidRPr="00EB35D4">
        <w:rPr>
          <w:sz w:val="28"/>
          <w:szCs w:val="28"/>
        </w:rPr>
        <w:t>мерах по оказанию содействия избирательным комиссиям</w:t>
      </w:r>
      <w:r w:rsidR="00332C8C">
        <w:rPr>
          <w:sz w:val="28"/>
          <w:szCs w:val="28"/>
        </w:rPr>
        <w:t xml:space="preserve"> в подготовке проведения общероссийского голосования по вопросу одобрения изменений в Конституцию Российской Федерации на территории Оренбургской области»,</w:t>
      </w:r>
      <w:r>
        <w:rPr>
          <w:sz w:val="28"/>
          <w:szCs w:val="28"/>
        </w:rPr>
        <w:t xml:space="preserve"> </w:t>
      </w:r>
      <w:r w:rsidRPr="006D709E">
        <w:rPr>
          <w:sz w:val="28"/>
          <w:szCs w:val="28"/>
        </w:rPr>
        <w:t>постановляю:</w:t>
      </w:r>
    </w:p>
    <w:p w:rsidR="002A0DEE" w:rsidRDefault="00074A36" w:rsidP="00E0021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DEE">
        <w:rPr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="002A0DEE">
        <w:rPr>
          <w:sz w:val="28"/>
          <w:szCs w:val="28"/>
        </w:rPr>
        <w:t>Илецкий</w:t>
      </w:r>
      <w:proofErr w:type="spellEnd"/>
      <w:r w:rsidR="002A0DEE">
        <w:rPr>
          <w:sz w:val="28"/>
          <w:szCs w:val="28"/>
        </w:rPr>
        <w:t xml:space="preserve"> городской округ от 06.03.2020 № 415-п «</w:t>
      </w:r>
      <w:r w:rsidR="002A0DEE" w:rsidRPr="00EB35D4">
        <w:rPr>
          <w:sz w:val="28"/>
          <w:szCs w:val="28"/>
        </w:rPr>
        <w:t>О мерах по оказанию содействия избирательным комиссиям</w:t>
      </w:r>
      <w:r w:rsidR="002A0DEE">
        <w:rPr>
          <w:sz w:val="28"/>
          <w:szCs w:val="28"/>
        </w:rPr>
        <w:t xml:space="preserve"> в подготовке проведения общероссийского голосования по вопросу одобрения изменений в Конституцию Российской Федерации на территории муниципального образования Соль-</w:t>
      </w:r>
      <w:proofErr w:type="spellStart"/>
      <w:r w:rsidR="002A0DEE">
        <w:rPr>
          <w:sz w:val="28"/>
          <w:szCs w:val="28"/>
        </w:rPr>
        <w:t>Илецкий</w:t>
      </w:r>
      <w:proofErr w:type="spellEnd"/>
      <w:r w:rsidR="002A0DEE">
        <w:rPr>
          <w:sz w:val="28"/>
          <w:szCs w:val="28"/>
        </w:rPr>
        <w:t xml:space="preserve"> городской округ Оренбургской области»</w:t>
      </w:r>
      <w:r w:rsidR="00CD1AF5">
        <w:rPr>
          <w:sz w:val="28"/>
          <w:szCs w:val="28"/>
        </w:rPr>
        <w:t xml:space="preserve"> следующие изменения:</w:t>
      </w:r>
    </w:p>
    <w:p w:rsidR="00CD1AF5" w:rsidRDefault="00CD1AF5" w:rsidP="00E0021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изложить в новой редакции согласно приложению № 1 к настоящему постановлению.</w:t>
      </w:r>
    </w:p>
    <w:p w:rsidR="00CD1AF5" w:rsidRDefault="00CD1AF5" w:rsidP="00E0021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риложение № </w:t>
      </w:r>
      <w:r w:rsidR="00B52C40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изложить в новой редакции согласно приложению № </w:t>
      </w:r>
      <w:r w:rsidR="00B52C4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074A36" w:rsidRPr="00EB35D4" w:rsidRDefault="00B52C40" w:rsidP="00E002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4A36">
        <w:rPr>
          <w:sz w:val="28"/>
          <w:szCs w:val="28"/>
        </w:rPr>
        <w:t xml:space="preserve">. </w:t>
      </w:r>
      <w:proofErr w:type="gramStart"/>
      <w:r w:rsidR="00074A36" w:rsidRPr="00EB35D4">
        <w:rPr>
          <w:sz w:val="28"/>
          <w:szCs w:val="28"/>
        </w:rPr>
        <w:t>Контроль за</w:t>
      </w:r>
      <w:proofErr w:type="gramEnd"/>
      <w:r w:rsidR="00074A36" w:rsidRPr="00EB35D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074A36">
        <w:rPr>
          <w:sz w:val="28"/>
          <w:szCs w:val="28"/>
        </w:rPr>
        <w:t xml:space="preserve"> городского округа – </w:t>
      </w:r>
      <w:r w:rsidR="00074A36" w:rsidRPr="00EB35D4">
        <w:rPr>
          <w:sz w:val="28"/>
          <w:szCs w:val="28"/>
        </w:rPr>
        <w:t>руководителя</w:t>
      </w:r>
      <w:r w:rsidR="00971B0C">
        <w:rPr>
          <w:sz w:val="28"/>
          <w:szCs w:val="28"/>
        </w:rPr>
        <w:t xml:space="preserve"> аппарата В.М. </w:t>
      </w:r>
      <w:proofErr w:type="spellStart"/>
      <w:r w:rsidR="00971B0C">
        <w:rPr>
          <w:sz w:val="28"/>
          <w:szCs w:val="28"/>
        </w:rPr>
        <w:t>Немича</w:t>
      </w:r>
      <w:proofErr w:type="spellEnd"/>
      <w:r w:rsidR="00971B0C">
        <w:rPr>
          <w:sz w:val="28"/>
          <w:szCs w:val="28"/>
        </w:rPr>
        <w:t>.</w:t>
      </w:r>
    </w:p>
    <w:p w:rsidR="00074A36" w:rsidRPr="00EB35D4" w:rsidRDefault="00B52C40" w:rsidP="00E002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074A36" w:rsidRPr="00EB35D4">
        <w:rPr>
          <w:sz w:val="28"/>
          <w:szCs w:val="28"/>
        </w:rPr>
        <w:t>Настоящее п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 (обнародования).</w:t>
      </w:r>
    </w:p>
    <w:p w:rsidR="00550A22" w:rsidRPr="000A681C" w:rsidRDefault="00550A2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074A36" w:rsidRPr="000A681C" w:rsidRDefault="00074A3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7D127A" w:rsidTr="00074A36">
        <w:tc>
          <w:tcPr>
            <w:tcW w:w="7196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7D127A" w:rsidRDefault="007A7403" w:rsidP="00074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7D127A">
              <w:rPr>
                <w:sz w:val="28"/>
                <w:szCs w:val="28"/>
              </w:rPr>
              <w:t xml:space="preserve"> специалист </w:t>
            </w: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4A36" w:rsidRDefault="00074A36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7D127A" w:rsidRDefault="007D127A" w:rsidP="00074A36">
            <w:pPr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074A36" w:rsidRDefault="00074A36" w:rsidP="00210025"/>
    <w:p w:rsidR="00BD5109" w:rsidRDefault="00BD5109" w:rsidP="00210025"/>
    <w:p w:rsidR="00BD5109" w:rsidRDefault="00BD5109" w:rsidP="00210025"/>
    <w:p w:rsidR="00074A36" w:rsidRDefault="00074A36" w:rsidP="00210025"/>
    <w:p w:rsidR="00C56480" w:rsidRDefault="00C56480" w:rsidP="00210025"/>
    <w:p w:rsidR="00074A36" w:rsidRDefault="00074A36" w:rsidP="00210025"/>
    <w:p w:rsidR="00BD5109" w:rsidRPr="00BD5109" w:rsidRDefault="00697591" w:rsidP="00BD5109">
      <w:pPr>
        <w:jc w:val="both"/>
      </w:pPr>
      <w:r w:rsidRPr="00BD5109">
        <w:t xml:space="preserve">Разослано: </w:t>
      </w:r>
      <w:r w:rsidR="00F06332" w:rsidRPr="00BD5109">
        <w:t xml:space="preserve">в </w:t>
      </w:r>
      <w:r w:rsidRPr="00BD5109">
        <w:t>прокуратур</w:t>
      </w:r>
      <w:r w:rsidR="00F06332" w:rsidRPr="00BD5109">
        <w:t>у Соль-</w:t>
      </w:r>
      <w:proofErr w:type="spellStart"/>
      <w:r w:rsidR="00F06332" w:rsidRPr="00BD5109">
        <w:t>Илецкого</w:t>
      </w:r>
      <w:proofErr w:type="spellEnd"/>
      <w:r w:rsidRPr="00BD5109">
        <w:t xml:space="preserve"> района,</w:t>
      </w:r>
      <w:r w:rsidR="00F06332" w:rsidRPr="00BD5109">
        <w:t xml:space="preserve"> </w:t>
      </w:r>
      <w:r w:rsidR="0096108C" w:rsidRPr="00BD5109">
        <w:t>в дело, членам рабочей группы</w:t>
      </w:r>
      <w:r w:rsidR="00BD5109" w:rsidRPr="00BD5109">
        <w:t xml:space="preserve"> по оказанию содействия избирательным комиссиям</w:t>
      </w:r>
      <w:r w:rsidR="00BD5109">
        <w:t xml:space="preserve"> </w:t>
      </w:r>
      <w:r w:rsidR="00BD5109" w:rsidRPr="00BD5109">
        <w:t>в подготовке проведения общероссийского голосования по вопросу одобрения изменений в Конституцию Российской Федерации на территории муниципального образования Соль-</w:t>
      </w:r>
      <w:proofErr w:type="spellStart"/>
      <w:r w:rsidR="00BD5109" w:rsidRPr="00BD5109">
        <w:t>Илецкий</w:t>
      </w:r>
      <w:proofErr w:type="spellEnd"/>
      <w:r w:rsidR="00BD5109" w:rsidRPr="00BD5109">
        <w:t xml:space="preserve"> городской округ Оренбургской области</w:t>
      </w:r>
    </w:p>
    <w:p w:rsidR="00016BC0" w:rsidRPr="0009261E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016BC0" w:rsidRDefault="00016BC0" w:rsidP="00016BC0">
      <w:pPr>
        <w:ind w:left="482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016BC0">
      <w:pPr>
        <w:ind w:left="4820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Pr="0009261E" w:rsidRDefault="00215907" w:rsidP="00016BC0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 w:rsidRPr="0009261E">
        <w:rPr>
          <w:sz w:val="28"/>
          <w:szCs w:val="28"/>
        </w:rPr>
        <w:t>т</w:t>
      </w:r>
      <w:r w:rsidR="00656D23">
        <w:rPr>
          <w:sz w:val="28"/>
          <w:szCs w:val="28"/>
        </w:rPr>
        <w:t xml:space="preserve"> </w:t>
      </w:r>
      <w:r w:rsidR="00925157">
        <w:rPr>
          <w:sz w:val="28"/>
          <w:szCs w:val="28"/>
        </w:rPr>
        <w:t>08.06.</w:t>
      </w:r>
      <w:r w:rsidR="00656D23">
        <w:rPr>
          <w:sz w:val="28"/>
          <w:szCs w:val="28"/>
        </w:rPr>
        <w:t>2020</w:t>
      </w:r>
      <w:r w:rsidR="00016BC0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25157">
        <w:rPr>
          <w:sz w:val="28"/>
          <w:szCs w:val="28"/>
        </w:rPr>
        <w:t>1498-п</w:t>
      </w:r>
    </w:p>
    <w:p w:rsidR="00016BC0" w:rsidRDefault="00016BC0" w:rsidP="00074A36">
      <w:pPr>
        <w:ind w:left="142" w:hanging="142"/>
        <w:jc w:val="center"/>
        <w:rPr>
          <w:sz w:val="28"/>
          <w:szCs w:val="28"/>
        </w:rPr>
      </w:pPr>
    </w:p>
    <w:p w:rsidR="00EC5624" w:rsidRDefault="00EC5624" w:rsidP="00074A36">
      <w:pPr>
        <w:ind w:left="142" w:hanging="142"/>
        <w:jc w:val="center"/>
        <w:rPr>
          <w:sz w:val="28"/>
          <w:szCs w:val="28"/>
        </w:rPr>
      </w:pPr>
    </w:p>
    <w:p w:rsidR="00D86C12" w:rsidRDefault="00074A36" w:rsidP="00AA67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D86C12" w:rsidRDefault="00074A36" w:rsidP="00AA675F">
      <w:pPr>
        <w:jc w:val="center"/>
        <w:rPr>
          <w:sz w:val="28"/>
          <w:szCs w:val="28"/>
        </w:rPr>
      </w:pPr>
      <w:r w:rsidRPr="001A4EC6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1A4EC6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 по оказанию содействия</w:t>
      </w:r>
      <w:r w:rsidR="00D86C12">
        <w:rPr>
          <w:sz w:val="28"/>
          <w:szCs w:val="28"/>
        </w:rPr>
        <w:t xml:space="preserve"> </w:t>
      </w:r>
      <w:r w:rsidR="00D86C12" w:rsidRPr="001A4EC6">
        <w:rPr>
          <w:sz w:val="28"/>
          <w:szCs w:val="28"/>
        </w:rPr>
        <w:t>избирательным комиссиям</w:t>
      </w:r>
    </w:p>
    <w:p w:rsidR="00D86C12" w:rsidRDefault="00D86C12" w:rsidP="00AA67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дготовке проведения общероссийского голосования по вопросу одобрения изменений в Конституцию Российской Федерации </w:t>
      </w:r>
    </w:p>
    <w:p w:rsidR="00D86C12" w:rsidRDefault="00D86C12" w:rsidP="00AA67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D86C12" w:rsidRDefault="00D86C12" w:rsidP="00AA675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D86C12" w:rsidRDefault="00D86C12" w:rsidP="00074A36">
      <w:pPr>
        <w:ind w:left="142" w:hanging="142"/>
        <w:jc w:val="center"/>
        <w:rPr>
          <w:sz w:val="28"/>
          <w:szCs w:val="28"/>
        </w:rPr>
      </w:pPr>
    </w:p>
    <w:p w:rsidR="00215A58" w:rsidRDefault="00215A58" w:rsidP="00074A36">
      <w:pPr>
        <w:ind w:left="142" w:hanging="142"/>
        <w:jc w:val="center"/>
        <w:rPr>
          <w:sz w:val="28"/>
          <w:szCs w:val="28"/>
        </w:rPr>
      </w:pPr>
    </w:p>
    <w:tbl>
      <w:tblPr>
        <w:tblStyle w:val="a8"/>
        <w:tblW w:w="9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0"/>
        <w:gridCol w:w="5502"/>
      </w:tblGrid>
      <w:tr w:rsidR="00A816FD" w:rsidTr="00972459">
        <w:tc>
          <w:tcPr>
            <w:tcW w:w="35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A816FD" w:rsidRDefault="00A816FD" w:rsidP="00934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</w:t>
            </w:r>
          </w:p>
          <w:p w:rsidR="00A816FD" w:rsidRDefault="00A816FD" w:rsidP="00934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A816FD" w:rsidRDefault="00A816FD" w:rsidP="00934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;</w:t>
            </w:r>
          </w:p>
          <w:p w:rsidR="00A816FD" w:rsidRDefault="00A816FD" w:rsidP="00972459">
            <w:pPr>
              <w:rPr>
                <w:sz w:val="28"/>
                <w:szCs w:val="28"/>
              </w:rPr>
            </w:pPr>
          </w:p>
        </w:tc>
      </w:tr>
      <w:tr w:rsidR="00A816FD" w:rsidTr="00972459">
        <w:tc>
          <w:tcPr>
            <w:tcW w:w="35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310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A816FD" w:rsidRDefault="00A816F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рабочей группы, заместитель главы администрации городского округа – руководитель аппарата;</w:t>
            </w:r>
          </w:p>
          <w:p w:rsidR="00A816FD" w:rsidRDefault="00A816FD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</w:tcPr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6279C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заместитель руководителя рабочей группы, председатель территориальной избирательной комисс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CE17C7" w:rsidRDefault="00CE17C7" w:rsidP="006279C0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Михайловна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, главный специалист организационного отдела администрации </w:t>
            </w:r>
            <w:r w:rsidR="00EE5411">
              <w:rPr>
                <w:sz w:val="28"/>
                <w:szCs w:val="28"/>
              </w:rPr>
              <w:t>Соль-</w:t>
            </w:r>
            <w:proofErr w:type="spellStart"/>
            <w:r w:rsidR="00EE5411">
              <w:rPr>
                <w:sz w:val="28"/>
                <w:szCs w:val="28"/>
              </w:rPr>
              <w:t>Илецкого</w:t>
            </w:r>
            <w:proofErr w:type="spellEnd"/>
            <w:r w:rsidR="00EE54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9322" w:type="dxa"/>
            <w:gridSpan w:val="3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убакирова</w:t>
            </w:r>
            <w:proofErr w:type="spellEnd"/>
          </w:p>
          <w:p w:rsidR="00CE17C7" w:rsidRPr="00637EDD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лия </w:t>
            </w:r>
            <w:proofErr w:type="spellStart"/>
            <w:r>
              <w:rPr>
                <w:sz w:val="28"/>
                <w:szCs w:val="28"/>
              </w:rPr>
              <w:t>Ахметовна</w:t>
            </w:r>
            <w:proofErr w:type="spellEnd"/>
          </w:p>
        </w:tc>
        <w:tc>
          <w:tcPr>
            <w:tcW w:w="310" w:type="dxa"/>
          </w:tcPr>
          <w:p w:rsidR="00CE17C7" w:rsidRPr="00637EDD" w:rsidRDefault="00CE17C7" w:rsidP="00972459">
            <w:pPr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162D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 xml:space="preserve">- главный редактор </w:t>
            </w:r>
            <w:r w:rsidRPr="0041162D">
              <w:rPr>
                <w:sz w:val="28"/>
                <w:szCs w:val="28"/>
              </w:rPr>
              <w:t>«Редакция газеты «</w:t>
            </w:r>
            <w:proofErr w:type="spellStart"/>
            <w:r w:rsidRPr="0041162D">
              <w:rPr>
                <w:sz w:val="28"/>
                <w:szCs w:val="28"/>
              </w:rPr>
              <w:t>Илецкая</w:t>
            </w:r>
            <w:proofErr w:type="spellEnd"/>
            <w:r w:rsidRPr="0041162D">
              <w:rPr>
                <w:sz w:val="28"/>
                <w:szCs w:val="28"/>
              </w:rPr>
              <w:t xml:space="preserve"> Защита»</w:t>
            </w:r>
            <w:r>
              <w:rPr>
                <w:sz w:val="28"/>
                <w:szCs w:val="28"/>
              </w:rPr>
              <w:t xml:space="preserve">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филиала </w:t>
            </w:r>
            <w:r w:rsidRPr="0041162D">
              <w:rPr>
                <w:sz w:val="28"/>
                <w:szCs w:val="28"/>
              </w:rPr>
              <w:t xml:space="preserve">ГУП </w:t>
            </w:r>
            <w:r>
              <w:rPr>
                <w:sz w:val="28"/>
                <w:szCs w:val="28"/>
              </w:rPr>
              <w:t xml:space="preserve">«РИА «Оренбуржье»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  <w:r w:rsidRPr="00637EDD">
              <w:rPr>
                <w:sz w:val="28"/>
                <w:szCs w:val="28"/>
              </w:rPr>
              <w:t xml:space="preserve"> </w:t>
            </w:r>
          </w:p>
          <w:p w:rsidR="00CE17C7" w:rsidRPr="00637EDD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EC56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дорожного управления ГУП «</w:t>
            </w:r>
            <w:proofErr w:type="spellStart"/>
            <w:r>
              <w:rPr>
                <w:sz w:val="28"/>
                <w:szCs w:val="28"/>
              </w:rPr>
              <w:t>Оренбургрем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аврилин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</w:t>
            </w:r>
            <w:r>
              <w:rPr>
                <w:bCs/>
                <w:sz w:val="28"/>
                <w:szCs w:val="28"/>
                <w:shd w:val="clear" w:color="auto" w:fill="FFFFFF"/>
              </w:rPr>
              <w:t>и профилактической работы</w:t>
            </w:r>
            <w:r>
              <w:rPr>
                <w:sz w:val="28"/>
                <w:szCs w:val="28"/>
              </w:rPr>
              <w:t xml:space="preserve">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Степанович 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4A36">
              <w:rPr>
                <w:sz w:val="28"/>
                <w:szCs w:val="28"/>
              </w:rPr>
              <w:t>начальник</w:t>
            </w:r>
            <w:r w:rsidRPr="00074A36">
              <w:rPr>
                <w:b/>
                <w:sz w:val="28"/>
                <w:szCs w:val="28"/>
              </w:rPr>
              <w:t xml:space="preserve"> </w:t>
            </w:r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йонного участка электрических сетей ГУП "ОКЭС" –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-</w:t>
            </w:r>
            <w:proofErr w:type="spellStart"/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ецкий</w:t>
            </w:r>
            <w:proofErr w:type="spellEnd"/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ЭС</w:t>
            </w:r>
            <w: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к</w:t>
            </w:r>
            <w:proofErr w:type="spellEnd"/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A5558">
              <w:rPr>
                <w:sz w:val="28"/>
                <w:szCs w:val="28"/>
              </w:rPr>
              <w:t xml:space="preserve"> Соль-</w:t>
            </w:r>
            <w:proofErr w:type="spellStart"/>
            <w:r w:rsidRPr="00AA5558">
              <w:rPr>
                <w:sz w:val="28"/>
                <w:szCs w:val="28"/>
              </w:rPr>
              <w:t>Илецкого</w:t>
            </w:r>
            <w:proofErr w:type="spellEnd"/>
            <w:r w:rsidRPr="00AA5558">
              <w:rPr>
                <w:sz w:val="28"/>
                <w:szCs w:val="28"/>
              </w:rPr>
              <w:t xml:space="preserve">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 w:rsidRPr="00AA5558">
              <w:rPr>
                <w:sz w:val="28"/>
                <w:szCs w:val="28"/>
              </w:rPr>
              <w:t>РЭС ЦПО филиала ПАО МРСК «Волги» - «</w:t>
            </w:r>
            <w:proofErr w:type="spellStart"/>
            <w:r w:rsidRPr="00AA5558">
              <w:rPr>
                <w:sz w:val="28"/>
                <w:szCs w:val="28"/>
              </w:rPr>
              <w:t>Оренбургэнерго</w:t>
            </w:r>
            <w:proofErr w:type="spellEnd"/>
            <w:r w:rsidRPr="00AA555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CE17C7" w:rsidRPr="00074A36" w:rsidRDefault="00CE17C7" w:rsidP="00972459">
            <w:pPr>
              <w:rPr>
                <w:sz w:val="28"/>
                <w:szCs w:val="28"/>
              </w:rPr>
            </w:pPr>
          </w:p>
        </w:tc>
      </w:tr>
      <w:tr w:rsidR="00F340AA" w:rsidTr="00972459">
        <w:tc>
          <w:tcPr>
            <w:tcW w:w="3510" w:type="dxa"/>
          </w:tcPr>
          <w:p w:rsidR="00F340AA" w:rsidRDefault="00F340AA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магал</w:t>
            </w:r>
            <w:r w:rsidR="00DA05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340AA" w:rsidRDefault="00F340AA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ди </w:t>
            </w:r>
            <w:proofErr w:type="spellStart"/>
            <w:r>
              <w:rPr>
                <w:sz w:val="28"/>
                <w:szCs w:val="28"/>
              </w:rPr>
              <w:t>Айткал</w:t>
            </w:r>
            <w:r w:rsidR="00EB3CF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вна</w:t>
            </w:r>
            <w:proofErr w:type="spellEnd"/>
          </w:p>
          <w:p w:rsidR="00F340AA" w:rsidRDefault="00F340AA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340AA" w:rsidRDefault="00F340AA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D4742" w:rsidRPr="009D4742" w:rsidRDefault="00AF54DD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A1BB1">
              <w:rPr>
                <w:sz w:val="28"/>
                <w:szCs w:val="28"/>
              </w:rPr>
              <w:t>е</w:t>
            </w:r>
            <w:r w:rsidR="00ED6595">
              <w:rPr>
                <w:sz w:val="28"/>
                <w:szCs w:val="28"/>
              </w:rPr>
              <w:t xml:space="preserve">дущий специалист – эксперт </w:t>
            </w:r>
            <w:r w:rsidR="009D4742" w:rsidRPr="009D4742"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  <w:r w:rsidR="005F1669">
              <w:rPr>
                <w:color w:val="000000"/>
                <w:sz w:val="28"/>
                <w:szCs w:val="28"/>
                <w:shd w:val="clear" w:color="auto" w:fill="FFFFFF"/>
              </w:rPr>
              <w:t>ТО</w:t>
            </w:r>
          </w:p>
          <w:p w:rsidR="00864FEA" w:rsidRDefault="00ED6595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F54DD" w:rsidRPr="001A1BB1">
              <w:rPr>
                <w:sz w:val="28"/>
                <w:szCs w:val="28"/>
              </w:rPr>
              <w:t xml:space="preserve">правления </w:t>
            </w:r>
            <w:proofErr w:type="spellStart"/>
            <w:r w:rsidR="00AF54DD" w:rsidRPr="001A1BB1">
              <w:rPr>
                <w:sz w:val="28"/>
                <w:szCs w:val="28"/>
              </w:rPr>
              <w:t>Роспотребнадзора</w:t>
            </w:r>
            <w:proofErr w:type="spellEnd"/>
            <w:r w:rsidR="00AF54DD" w:rsidRPr="001A1BB1">
              <w:rPr>
                <w:sz w:val="28"/>
                <w:szCs w:val="28"/>
              </w:rPr>
              <w:t xml:space="preserve"> </w:t>
            </w:r>
          </w:p>
          <w:p w:rsidR="00864FEA" w:rsidRDefault="00AF54DD" w:rsidP="00972459">
            <w:pPr>
              <w:rPr>
                <w:sz w:val="28"/>
                <w:szCs w:val="28"/>
              </w:rPr>
            </w:pPr>
            <w:r w:rsidRPr="001A1BB1">
              <w:rPr>
                <w:sz w:val="28"/>
                <w:szCs w:val="28"/>
              </w:rPr>
              <w:t xml:space="preserve">по Оренбургской области </w:t>
            </w:r>
          </w:p>
          <w:p w:rsidR="00F340AA" w:rsidRDefault="00AF54DD" w:rsidP="00972459">
            <w:pPr>
              <w:rPr>
                <w:sz w:val="28"/>
                <w:szCs w:val="28"/>
              </w:rPr>
            </w:pPr>
            <w:r w:rsidRPr="001A1BB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F54DD" w:rsidRDefault="00AF54DD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Pr="00C944C1" w:rsidRDefault="00CE17C7" w:rsidP="00EA5073">
            <w:pPr>
              <w:rPr>
                <w:sz w:val="28"/>
                <w:szCs w:val="28"/>
              </w:rPr>
            </w:pPr>
            <w:proofErr w:type="spellStart"/>
            <w:r w:rsidRPr="00C944C1">
              <w:rPr>
                <w:sz w:val="28"/>
                <w:szCs w:val="28"/>
              </w:rPr>
              <w:t>Засинец</w:t>
            </w:r>
            <w:proofErr w:type="spellEnd"/>
            <w:r w:rsidRPr="00C944C1">
              <w:rPr>
                <w:sz w:val="28"/>
                <w:szCs w:val="28"/>
              </w:rPr>
              <w:t xml:space="preserve"> </w:t>
            </w:r>
          </w:p>
          <w:p w:rsidR="00CE17C7" w:rsidRPr="00C944C1" w:rsidRDefault="00CE17C7" w:rsidP="00EA5073">
            <w:pPr>
              <w:rPr>
                <w:sz w:val="28"/>
                <w:szCs w:val="28"/>
              </w:rPr>
            </w:pPr>
            <w:r w:rsidRPr="00C944C1">
              <w:rPr>
                <w:sz w:val="28"/>
                <w:szCs w:val="28"/>
              </w:rPr>
              <w:t>Игорь Дмитриевич</w:t>
            </w:r>
          </w:p>
        </w:tc>
        <w:tc>
          <w:tcPr>
            <w:tcW w:w="310" w:type="dxa"/>
          </w:tcPr>
          <w:p w:rsidR="00CE17C7" w:rsidRPr="00C944C1" w:rsidRDefault="00CE17C7" w:rsidP="00972459">
            <w:pPr>
              <w:rPr>
                <w:sz w:val="28"/>
                <w:szCs w:val="28"/>
              </w:rPr>
            </w:pPr>
            <w:r w:rsidRPr="00C944C1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Pr="00C944C1" w:rsidRDefault="00CE17C7" w:rsidP="00B144AE">
            <w:pPr>
              <w:rPr>
                <w:sz w:val="28"/>
                <w:szCs w:val="28"/>
              </w:rPr>
            </w:pPr>
            <w:r w:rsidRPr="00C944C1">
              <w:rPr>
                <w:sz w:val="28"/>
                <w:szCs w:val="28"/>
              </w:rPr>
              <w:t>начальник ЛТЦ г. Соль-Илецка Оренбургского филиала ОАО «Ростелеком» (по согласованию);</w:t>
            </w:r>
          </w:p>
          <w:p w:rsidR="00CE17C7" w:rsidRPr="00C944C1" w:rsidRDefault="00CE17C7" w:rsidP="00972459">
            <w:pPr>
              <w:rPr>
                <w:sz w:val="28"/>
                <w:szCs w:val="28"/>
              </w:rPr>
            </w:pPr>
          </w:p>
        </w:tc>
      </w:tr>
      <w:tr w:rsidR="009752B4" w:rsidTr="00972459">
        <w:tc>
          <w:tcPr>
            <w:tcW w:w="3510" w:type="dxa"/>
          </w:tcPr>
          <w:p w:rsidR="009752B4" w:rsidRDefault="009752B4" w:rsidP="00EA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</w:t>
            </w:r>
          </w:p>
          <w:p w:rsidR="009752B4" w:rsidRDefault="009752B4" w:rsidP="00EA5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ячеславович</w:t>
            </w:r>
          </w:p>
          <w:p w:rsidR="009752B4" w:rsidRPr="00C944C1" w:rsidRDefault="009752B4" w:rsidP="00EA5073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9752B4" w:rsidRPr="00C944C1" w:rsidRDefault="009752B4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9752B4" w:rsidRDefault="009752B4" w:rsidP="00B14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рганизационного отдела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9752B4" w:rsidRPr="00C944C1" w:rsidRDefault="009752B4" w:rsidP="00B144AE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Дмитриевич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кая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Николаевна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работы с территориальными отделами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ская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Юрьевна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C20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ьга</w:t>
            </w:r>
            <w:proofErr w:type="spellEnd"/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МВД России 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подполковник полиции (по согласованию)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7B28AE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</w:t>
            </w:r>
          </w:p>
          <w:p w:rsidR="007B28AE" w:rsidRDefault="007B28AE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ИЦ»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(по согласованию);</w:t>
            </w:r>
          </w:p>
        </w:tc>
      </w:tr>
      <w:tr w:rsidR="00CE17C7" w:rsidTr="00972459">
        <w:tc>
          <w:tcPr>
            <w:tcW w:w="3510" w:type="dxa"/>
          </w:tcPr>
          <w:p w:rsidR="00CE17C7" w:rsidRDefault="00CE17C7" w:rsidP="006279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одковыров</w:t>
            </w:r>
            <w:proofErr w:type="spellEnd"/>
          </w:p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627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го отдела администрации </w:t>
            </w:r>
            <w:r w:rsidR="0072653E">
              <w:rPr>
                <w:sz w:val="28"/>
                <w:szCs w:val="28"/>
              </w:rPr>
              <w:t>Соль-</w:t>
            </w:r>
            <w:proofErr w:type="spellStart"/>
            <w:r w:rsidR="0072653E">
              <w:rPr>
                <w:sz w:val="28"/>
                <w:szCs w:val="28"/>
              </w:rPr>
              <w:t>Илецкого</w:t>
            </w:r>
            <w:proofErr w:type="spellEnd"/>
            <w:r w:rsidR="00726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;</w:t>
            </w:r>
          </w:p>
          <w:p w:rsidR="0045517A" w:rsidRDefault="0045517A" w:rsidP="006279C0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йсбих</w:t>
            </w:r>
            <w:proofErr w:type="spellEnd"/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изов</w:t>
            </w:r>
          </w:p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Рафаилович</w:t>
            </w:r>
          </w:p>
        </w:tc>
        <w:tc>
          <w:tcPr>
            <w:tcW w:w="3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3942EE" w:rsidRDefault="003942EE" w:rsidP="00394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</w:p>
          <w:p w:rsidR="003942EE" w:rsidRDefault="003942EE" w:rsidP="00394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– заместитель главы </w:t>
            </w:r>
          </w:p>
          <w:p w:rsidR="003942EE" w:rsidRDefault="003942EE" w:rsidP="00394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ского округа </w:t>
            </w:r>
          </w:p>
          <w:p w:rsidR="003942EE" w:rsidRDefault="003942EE" w:rsidP="00394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, транспорту,</w:t>
            </w:r>
          </w:p>
          <w:p w:rsidR="00CE17C7" w:rsidRDefault="003942EE" w:rsidP="00A003E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ЖКХ</w:t>
            </w:r>
            <w:r w:rsidR="00CE17C7">
              <w:rPr>
                <w:bCs/>
                <w:sz w:val="28"/>
                <w:szCs w:val="28"/>
              </w:rPr>
              <w:t>;</w:t>
            </w:r>
          </w:p>
          <w:p w:rsidR="00CE17C7" w:rsidRDefault="00CE17C7" w:rsidP="00BD169F">
            <w:pPr>
              <w:rPr>
                <w:sz w:val="28"/>
                <w:szCs w:val="28"/>
              </w:rPr>
            </w:pPr>
          </w:p>
        </w:tc>
      </w:tr>
      <w:tr w:rsidR="00CE17C7" w:rsidTr="00972459">
        <w:tc>
          <w:tcPr>
            <w:tcW w:w="3510" w:type="dxa"/>
          </w:tcPr>
          <w:p w:rsidR="00CE17C7" w:rsidRDefault="00CE17C7" w:rsidP="00972459">
            <w:pPr>
              <w:rPr>
                <w:sz w:val="28"/>
                <w:szCs w:val="28"/>
              </w:rPr>
            </w:pPr>
            <w:proofErr w:type="spellStart"/>
            <w:r w:rsidRPr="00BD169F">
              <w:rPr>
                <w:sz w:val="28"/>
                <w:szCs w:val="28"/>
              </w:rPr>
              <w:t>Сарбафиев</w:t>
            </w:r>
            <w:proofErr w:type="spellEnd"/>
            <w:r w:rsidRPr="00BD169F">
              <w:rPr>
                <w:sz w:val="28"/>
                <w:szCs w:val="28"/>
              </w:rPr>
              <w:t xml:space="preserve"> </w:t>
            </w:r>
          </w:p>
          <w:p w:rsidR="00CE17C7" w:rsidRPr="00BD169F" w:rsidRDefault="00CE17C7" w:rsidP="00972459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 xml:space="preserve">Мурат </w:t>
            </w:r>
            <w:proofErr w:type="spellStart"/>
            <w:r w:rsidRPr="00BD169F">
              <w:rPr>
                <w:sz w:val="28"/>
                <w:szCs w:val="28"/>
              </w:rPr>
              <w:t>Молдагалеевич</w:t>
            </w:r>
            <w:proofErr w:type="spellEnd"/>
          </w:p>
        </w:tc>
        <w:tc>
          <w:tcPr>
            <w:tcW w:w="310" w:type="dxa"/>
          </w:tcPr>
          <w:p w:rsidR="00CE17C7" w:rsidRPr="00BD169F" w:rsidRDefault="00CE17C7" w:rsidP="00972459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-</w:t>
            </w:r>
          </w:p>
        </w:tc>
        <w:tc>
          <w:tcPr>
            <w:tcW w:w="5502" w:type="dxa"/>
          </w:tcPr>
          <w:p w:rsidR="00CE17C7" w:rsidRDefault="00CE17C7" w:rsidP="00345FF8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начальник Соль-</w:t>
            </w:r>
            <w:proofErr w:type="spellStart"/>
            <w:r w:rsidRPr="00BD169F">
              <w:rPr>
                <w:sz w:val="28"/>
                <w:szCs w:val="28"/>
              </w:rPr>
              <w:t>Илецкого</w:t>
            </w:r>
            <w:proofErr w:type="spellEnd"/>
            <w:r w:rsidRPr="00BD169F">
              <w:rPr>
                <w:sz w:val="28"/>
                <w:szCs w:val="28"/>
              </w:rPr>
              <w:t xml:space="preserve"> ОВО-ФФГКУ УВО ВНГ России по Оренбургской области</w:t>
            </w:r>
          </w:p>
          <w:p w:rsidR="00CE17C7" w:rsidRDefault="00CE17C7" w:rsidP="00345FF8">
            <w:pPr>
              <w:rPr>
                <w:sz w:val="28"/>
                <w:szCs w:val="28"/>
              </w:rPr>
            </w:pPr>
            <w:r w:rsidRPr="00BD169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CE17C7" w:rsidRPr="00BD169F" w:rsidRDefault="00CE17C7" w:rsidP="00345FF8">
            <w:pPr>
              <w:rPr>
                <w:bCs/>
                <w:sz w:val="28"/>
                <w:szCs w:val="28"/>
              </w:rPr>
            </w:pPr>
          </w:p>
        </w:tc>
      </w:tr>
    </w:tbl>
    <w:p w:rsidR="00074A36" w:rsidRDefault="00074A36" w:rsidP="00074A36">
      <w:pPr>
        <w:ind w:left="142" w:hanging="142"/>
        <w:jc w:val="center"/>
        <w:rPr>
          <w:sz w:val="28"/>
          <w:szCs w:val="28"/>
        </w:rPr>
        <w:sectPr w:rsidR="00074A36" w:rsidSect="00016B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6BC0" w:rsidRPr="0009261E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09261E">
        <w:rPr>
          <w:sz w:val="28"/>
          <w:szCs w:val="28"/>
        </w:rPr>
        <w:t xml:space="preserve">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Соль-</w:t>
      </w:r>
      <w:proofErr w:type="spellStart"/>
      <w:r w:rsidRPr="0009261E">
        <w:rPr>
          <w:sz w:val="28"/>
          <w:szCs w:val="28"/>
        </w:rPr>
        <w:t>Илецкий</w:t>
      </w:r>
      <w:proofErr w:type="spellEnd"/>
      <w:r w:rsidRPr="0009261E">
        <w:rPr>
          <w:sz w:val="28"/>
          <w:szCs w:val="28"/>
        </w:rPr>
        <w:t xml:space="preserve"> городской округ </w:t>
      </w:r>
    </w:p>
    <w:p w:rsidR="00016BC0" w:rsidRDefault="00016BC0" w:rsidP="00016BC0">
      <w:pPr>
        <w:ind w:left="9781"/>
        <w:jc w:val="both"/>
        <w:rPr>
          <w:sz w:val="28"/>
          <w:szCs w:val="28"/>
        </w:rPr>
      </w:pPr>
      <w:r w:rsidRPr="0009261E">
        <w:rPr>
          <w:sz w:val="28"/>
          <w:szCs w:val="28"/>
        </w:rPr>
        <w:t>Оренбургской области</w:t>
      </w:r>
    </w:p>
    <w:p w:rsidR="00016BC0" w:rsidRPr="0009261E" w:rsidRDefault="00215907" w:rsidP="00016BC0">
      <w:pPr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6B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364D2">
        <w:rPr>
          <w:sz w:val="28"/>
          <w:szCs w:val="28"/>
        </w:rPr>
        <w:t>08.06.</w:t>
      </w:r>
      <w:r w:rsidR="003D6EB3">
        <w:rPr>
          <w:sz w:val="28"/>
          <w:szCs w:val="28"/>
        </w:rPr>
        <w:t>2020</w:t>
      </w:r>
      <w:r w:rsidR="00016BC0" w:rsidRPr="0009261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364D2">
        <w:rPr>
          <w:sz w:val="28"/>
          <w:szCs w:val="28"/>
        </w:rPr>
        <w:t>1498-п</w:t>
      </w:r>
    </w:p>
    <w:p w:rsidR="00016BC0" w:rsidRDefault="00016BC0" w:rsidP="00074A36">
      <w:pPr>
        <w:ind w:left="142" w:hanging="142"/>
        <w:jc w:val="center"/>
        <w:rPr>
          <w:sz w:val="28"/>
          <w:szCs w:val="28"/>
        </w:rPr>
      </w:pPr>
    </w:p>
    <w:p w:rsidR="004674E7" w:rsidRDefault="00074A36" w:rsidP="00C7055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4EC6">
        <w:rPr>
          <w:sz w:val="28"/>
          <w:szCs w:val="28"/>
        </w:rPr>
        <w:t xml:space="preserve">лан </w:t>
      </w:r>
    </w:p>
    <w:p w:rsidR="00074A36" w:rsidRDefault="00074A36" w:rsidP="00C7055E">
      <w:pPr>
        <w:jc w:val="center"/>
        <w:rPr>
          <w:sz w:val="28"/>
          <w:szCs w:val="28"/>
        </w:rPr>
      </w:pPr>
      <w:r w:rsidRPr="001A4EC6">
        <w:rPr>
          <w:sz w:val="28"/>
          <w:szCs w:val="28"/>
        </w:rPr>
        <w:t>организационно-технических мероприя</w:t>
      </w:r>
      <w:r>
        <w:rPr>
          <w:sz w:val="28"/>
          <w:szCs w:val="28"/>
        </w:rPr>
        <w:t>тий</w:t>
      </w:r>
    </w:p>
    <w:p w:rsidR="00772E44" w:rsidRDefault="00772E44" w:rsidP="00C7055E">
      <w:pPr>
        <w:jc w:val="center"/>
        <w:rPr>
          <w:sz w:val="28"/>
          <w:szCs w:val="28"/>
        </w:rPr>
      </w:pPr>
      <w:r w:rsidRPr="001A4EC6">
        <w:rPr>
          <w:sz w:val="28"/>
          <w:szCs w:val="28"/>
        </w:rPr>
        <w:t xml:space="preserve">по обеспечению </w:t>
      </w:r>
      <w:r>
        <w:rPr>
          <w:sz w:val="28"/>
          <w:szCs w:val="28"/>
        </w:rPr>
        <w:t xml:space="preserve">подготовки проведения общероссийского голосования по вопросу одобрения изменений </w:t>
      </w:r>
    </w:p>
    <w:p w:rsidR="004674E7" w:rsidRDefault="00772E44" w:rsidP="00C705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Конституцию Российской Федерации на территории муниципального образования </w:t>
      </w:r>
    </w:p>
    <w:p w:rsidR="00772E44" w:rsidRDefault="00772E44" w:rsidP="00C7055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</w:t>
      </w:r>
    </w:p>
    <w:p w:rsidR="00F94037" w:rsidRDefault="00F94037" w:rsidP="00074A36">
      <w:pPr>
        <w:ind w:left="142" w:hanging="142"/>
        <w:jc w:val="center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7065"/>
        <w:gridCol w:w="2355"/>
        <w:gridCol w:w="4415"/>
      </w:tblGrid>
      <w:tr w:rsidR="00BD7900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№</w:t>
            </w:r>
          </w:p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proofErr w:type="gramStart"/>
            <w:r w:rsidRPr="00074A36">
              <w:rPr>
                <w:bCs/>
                <w:sz w:val="28"/>
                <w:szCs w:val="28"/>
              </w:rPr>
              <w:t>п</w:t>
            </w:r>
            <w:proofErr w:type="gramEnd"/>
            <w:r w:rsidRPr="00074A36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5D0E99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</w:t>
            </w:r>
            <w:r w:rsidR="00074A36" w:rsidRPr="00074A36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Срок</w:t>
            </w:r>
          </w:p>
          <w:p w:rsidR="00074A36" w:rsidRDefault="00D11823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74A36" w:rsidRPr="00074A36">
              <w:rPr>
                <w:bCs/>
                <w:sz w:val="28"/>
                <w:szCs w:val="28"/>
              </w:rPr>
              <w:t>роведения</w:t>
            </w:r>
          </w:p>
          <w:p w:rsidR="0053189C" w:rsidRPr="00074A36" w:rsidRDefault="0053189C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Ответственные</w:t>
            </w:r>
          </w:p>
          <w:p w:rsidR="00074A36" w:rsidRPr="00074A36" w:rsidRDefault="00074A36" w:rsidP="00074A36">
            <w:pPr>
              <w:spacing w:line="252" w:lineRule="atLeast"/>
              <w:jc w:val="center"/>
              <w:rPr>
                <w:sz w:val="28"/>
                <w:szCs w:val="28"/>
              </w:rPr>
            </w:pPr>
            <w:r w:rsidRPr="00074A36">
              <w:rPr>
                <w:bCs/>
                <w:sz w:val="28"/>
                <w:szCs w:val="28"/>
              </w:rPr>
              <w:t>исполнители</w:t>
            </w:r>
          </w:p>
        </w:tc>
      </w:tr>
      <w:tr w:rsidR="009E23A6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A6" w:rsidRPr="00074A36" w:rsidRDefault="00B97EDC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A6" w:rsidRDefault="009E23A6" w:rsidP="009E23A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заседаний </w:t>
            </w:r>
            <w:r w:rsidRPr="001A4EC6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й</w:t>
            </w:r>
            <w:r w:rsidRPr="001A4EC6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 xml:space="preserve">ы </w:t>
            </w:r>
            <w:proofErr w:type="gramStart"/>
            <w:r>
              <w:rPr>
                <w:sz w:val="28"/>
                <w:szCs w:val="28"/>
              </w:rPr>
              <w:t xml:space="preserve">по оказанию содействия </w:t>
            </w:r>
            <w:r w:rsidRPr="001A4EC6">
              <w:rPr>
                <w:sz w:val="28"/>
                <w:szCs w:val="28"/>
              </w:rPr>
              <w:t>избирательным комиссиям</w:t>
            </w:r>
            <w:r>
              <w:rPr>
                <w:sz w:val="28"/>
                <w:szCs w:val="28"/>
              </w:rPr>
              <w:t xml:space="preserve"> в подготовке проведения общероссийского голосования по вопросу одобрения изменений в Конституцию Российской Федерации на территории</w:t>
            </w:r>
            <w:proofErr w:type="gramEnd"/>
            <w:r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9E23A6" w:rsidRDefault="009E23A6" w:rsidP="009E23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  <w:p w:rsidR="009E23A6" w:rsidRDefault="009E23A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ECF" w:rsidRDefault="00CE2717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  <w:r w:rsidR="007233E6">
              <w:rPr>
                <w:bCs/>
                <w:sz w:val="28"/>
                <w:szCs w:val="28"/>
              </w:rPr>
              <w:t xml:space="preserve"> </w:t>
            </w:r>
          </w:p>
          <w:p w:rsidR="009E23A6" w:rsidRPr="00074A36" w:rsidRDefault="007233E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23A6" w:rsidRPr="00074A36" w:rsidRDefault="00A971DE" w:rsidP="00B7506A">
            <w:pPr>
              <w:spacing w:line="252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50962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850962">
              <w:rPr>
                <w:sz w:val="28"/>
                <w:szCs w:val="28"/>
              </w:rPr>
              <w:t>Илецкий</w:t>
            </w:r>
            <w:proofErr w:type="spellEnd"/>
            <w:r w:rsidR="00850962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92360B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Pr="00074A36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2360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179" w:rsidRDefault="0092360B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избирательным комиссиям на безвозмездной основе необходимых помещений, включая помещения для голосования и помещения для хранения документации (в том числе обеспечение охраны</w:t>
            </w:r>
            <w:r w:rsidR="005B4934">
              <w:rPr>
                <w:bCs/>
                <w:sz w:val="28"/>
                <w:szCs w:val="28"/>
              </w:rPr>
              <w:t xml:space="preserve"> таких помещений и документации), транспортных средств, сре</w:t>
            </w:r>
            <w:proofErr w:type="gramStart"/>
            <w:r w:rsidR="005B4934">
              <w:rPr>
                <w:bCs/>
                <w:sz w:val="28"/>
                <w:szCs w:val="28"/>
              </w:rPr>
              <w:t>дств св</w:t>
            </w:r>
            <w:proofErr w:type="gramEnd"/>
            <w:r w:rsidR="005B4934">
              <w:rPr>
                <w:bCs/>
                <w:sz w:val="28"/>
                <w:szCs w:val="28"/>
              </w:rPr>
              <w:t xml:space="preserve">язи и технического </w:t>
            </w:r>
            <w:r w:rsidR="005B4934">
              <w:rPr>
                <w:bCs/>
                <w:sz w:val="28"/>
                <w:szCs w:val="28"/>
              </w:rPr>
              <w:lastRenderedPageBreak/>
              <w:t>оборудования, а также оказание при необходимости иной помощи, направленной на обеспечение выполнения избирательными комиссиями проведения голосования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Pr="00074A36" w:rsidRDefault="00236738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 мере поступления соответствующих заявок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60B" w:rsidRPr="00074A36" w:rsidRDefault="00A971DE" w:rsidP="00CA5B28">
            <w:pPr>
              <w:spacing w:line="252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A5B28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CA5B28">
              <w:rPr>
                <w:sz w:val="28"/>
                <w:szCs w:val="28"/>
              </w:rPr>
              <w:t>Илецкий</w:t>
            </w:r>
            <w:proofErr w:type="spellEnd"/>
            <w:r w:rsidR="00CA5B28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D34394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Default="00D34394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избирательных участков оборудованием, специальными приспособлениями, позволяющими инвалидам и лицам с ограниченными возможностями здоровья принять участие в голосовании</w:t>
            </w:r>
          </w:p>
          <w:p w:rsidR="00D34394" w:rsidRDefault="00D34394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Pr="00074A36" w:rsidRDefault="0075513B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 подготовки проведения голосования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394" w:rsidRPr="00074A36" w:rsidRDefault="00A971DE" w:rsidP="00CA5B28">
            <w:pPr>
              <w:spacing w:line="252" w:lineRule="atLeas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A5B28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CA5B28">
              <w:rPr>
                <w:sz w:val="28"/>
                <w:szCs w:val="28"/>
              </w:rPr>
              <w:t>Илецкий</w:t>
            </w:r>
            <w:proofErr w:type="spellEnd"/>
            <w:r w:rsidR="00CA5B28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9E0CFB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FB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FB" w:rsidRDefault="009E0CFB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соблюдения требований пожарной безопасности и антитеррористической защищенности в помещениях для голосования</w:t>
            </w:r>
          </w:p>
          <w:p w:rsidR="006E789B" w:rsidRDefault="006E789B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717" w:rsidRDefault="00CE2717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нь</w:t>
            </w:r>
            <w:r w:rsidR="00333309">
              <w:rPr>
                <w:bCs/>
                <w:sz w:val="28"/>
                <w:szCs w:val="28"/>
              </w:rPr>
              <w:t>-июль</w:t>
            </w:r>
          </w:p>
          <w:p w:rsidR="009E0CFB" w:rsidRDefault="009C562B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а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FB" w:rsidRDefault="00A971DE" w:rsidP="00803CB1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03CB1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803CB1">
              <w:rPr>
                <w:sz w:val="28"/>
                <w:szCs w:val="28"/>
              </w:rPr>
              <w:t>Илецкий</w:t>
            </w:r>
            <w:proofErr w:type="spellEnd"/>
            <w:r w:rsidR="00803CB1">
              <w:rPr>
                <w:sz w:val="28"/>
                <w:szCs w:val="28"/>
              </w:rPr>
              <w:t xml:space="preserve"> городской округ</w:t>
            </w:r>
            <w:r w:rsidR="00F1507E">
              <w:rPr>
                <w:sz w:val="28"/>
                <w:szCs w:val="28"/>
              </w:rPr>
              <w:t>;</w:t>
            </w:r>
          </w:p>
          <w:p w:rsidR="00F1507E" w:rsidRDefault="00F1507E" w:rsidP="00803CB1">
            <w:pPr>
              <w:spacing w:line="252" w:lineRule="atLeast"/>
              <w:rPr>
                <w:sz w:val="28"/>
                <w:szCs w:val="28"/>
              </w:rPr>
            </w:pPr>
          </w:p>
          <w:p w:rsidR="00F1507E" w:rsidRDefault="00F1507E" w:rsidP="00F15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надзорной деятельности </w:t>
            </w:r>
            <w:r>
              <w:rPr>
                <w:bCs/>
                <w:sz w:val="28"/>
                <w:szCs w:val="28"/>
                <w:shd w:val="clear" w:color="auto" w:fill="FFFFFF"/>
              </w:rPr>
              <w:t>и профилактической работы</w:t>
            </w:r>
            <w:r>
              <w:rPr>
                <w:sz w:val="28"/>
                <w:szCs w:val="28"/>
              </w:rPr>
              <w:t xml:space="preserve"> </w:t>
            </w:r>
          </w:p>
          <w:p w:rsidR="00F1507E" w:rsidRDefault="00F1507E" w:rsidP="00F1507E">
            <w:pPr>
              <w:spacing w:line="252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 w:rsidR="00C47BF9">
              <w:rPr>
                <w:sz w:val="28"/>
                <w:szCs w:val="28"/>
                <w:shd w:val="clear" w:color="auto" w:fill="FFFFFF"/>
              </w:rPr>
              <w:t>;</w:t>
            </w:r>
          </w:p>
          <w:p w:rsidR="00C47BF9" w:rsidRDefault="00C47BF9" w:rsidP="00F1507E">
            <w:pPr>
              <w:spacing w:line="252" w:lineRule="atLeast"/>
              <w:rPr>
                <w:sz w:val="28"/>
                <w:szCs w:val="28"/>
                <w:shd w:val="clear" w:color="auto" w:fill="FFFFFF"/>
              </w:rPr>
            </w:pPr>
          </w:p>
          <w:p w:rsidR="00C47BF9" w:rsidRDefault="00C47BF9" w:rsidP="00F1507E">
            <w:pPr>
              <w:spacing w:line="252" w:lineRule="atLeast"/>
              <w:rPr>
                <w:sz w:val="28"/>
                <w:szCs w:val="28"/>
                <w:shd w:val="clear" w:color="auto" w:fill="FFFFFF"/>
              </w:rPr>
            </w:pPr>
            <w:r w:rsidRPr="00BD169F">
              <w:rPr>
                <w:sz w:val="28"/>
                <w:szCs w:val="28"/>
              </w:rPr>
              <w:t>Соль-</w:t>
            </w:r>
            <w:proofErr w:type="spellStart"/>
            <w:r w:rsidRPr="00BD169F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D169F">
              <w:rPr>
                <w:sz w:val="28"/>
                <w:szCs w:val="28"/>
              </w:rPr>
              <w:t xml:space="preserve"> ОВО-ФФГКУ УВО ВНГ России по Оренбургской области (по согласованию)</w:t>
            </w:r>
            <w:r w:rsidR="00F42768">
              <w:rPr>
                <w:sz w:val="28"/>
                <w:szCs w:val="28"/>
              </w:rPr>
              <w:t>.</w:t>
            </w:r>
          </w:p>
          <w:p w:rsidR="00B363C2" w:rsidRPr="00074A36" w:rsidRDefault="00B363C2" w:rsidP="00F1507E">
            <w:pPr>
              <w:spacing w:line="252" w:lineRule="atLeast"/>
              <w:rPr>
                <w:bCs/>
                <w:sz w:val="28"/>
                <w:szCs w:val="28"/>
              </w:rPr>
            </w:pPr>
          </w:p>
        </w:tc>
      </w:tr>
      <w:tr w:rsidR="006E789B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9B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9B" w:rsidRDefault="006E789B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ирование населения о подготовке проведения голосования</w:t>
            </w:r>
          </w:p>
          <w:p w:rsidR="006E789B" w:rsidRDefault="006E789B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9B" w:rsidRDefault="006E789B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 подготовки проведения голосования</w:t>
            </w:r>
          </w:p>
          <w:p w:rsidR="006E789B" w:rsidRDefault="006E789B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89B" w:rsidRDefault="00A971DE" w:rsidP="00815CD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5CD8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815CD8">
              <w:rPr>
                <w:sz w:val="28"/>
                <w:szCs w:val="28"/>
              </w:rPr>
              <w:t>Илецкий</w:t>
            </w:r>
            <w:proofErr w:type="spellEnd"/>
            <w:r w:rsidR="00815CD8">
              <w:rPr>
                <w:sz w:val="28"/>
                <w:szCs w:val="28"/>
              </w:rPr>
              <w:t xml:space="preserve"> городской округ;</w:t>
            </w:r>
          </w:p>
          <w:p w:rsidR="00815CD8" w:rsidRDefault="00815CD8" w:rsidP="00815CD8">
            <w:pPr>
              <w:spacing w:line="252" w:lineRule="atLeast"/>
              <w:rPr>
                <w:sz w:val="28"/>
                <w:szCs w:val="28"/>
              </w:rPr>
            </w:pPr>
          </w:p>
          <w:p w:rsidR="00A22B71" w:rsidRDefault="00815CD8" w:rsidP="00815CD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ая избирательная комиссия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родского округа</w:t>
            </w:r>
            <w:r w:rsidR="00A23177">
              <w:rPr>
                <w:sz w:val="28"/>
                <w:szCs w:val="28"/>
              </w:rPr>
              <w:t xml:space="preserve"> </w:t>
            </w:r>
          </w:p>
          <w:p w:rsidR="00815CD8" w:rsidRDefault="00A23177" w:rsidP="009A7935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A18E7" w:rsidRPr="00074A36" w:rsidRDefault="001A18E7" w:rsidP="009A7935">
            <w:pPr>
              <w:spacing w:line="252" w:lineRule="atLeast"/>
              <w:rPr>
                <w:bCs/>
                <w:sz w:val="28"/>
                <w:szCs w:val="28"/>
              </w:rPr>
            </w:pPr>
          </w:p>
        </w:tc>
      </w:tr>
      <w:tr w:rsidR="008F5E56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56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56" w:rsidRDefault="008F5E56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оптимального функционирования общественного транспорта с целью прибытия граждан к помещениям для голосования</w:t>
            </w:r>
          </w:p>
          <w:p w:rsidR="00A22B71" w:rsidRDefault="00A22B71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E56" w:rsidRDefault="00814A7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4E1463">
              <w:rPr>
                <w:bCs/>
                <w:sz w:val="28"/>
                <w:szCs w:val="28"/>
              </w:rPr>
              <w:t>ень голосования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BCA" w:rsidRDefault="00A971DE" w:rsidP="000B1BCA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B1BCA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0B1BCA">
              <w:rPr>
                <w:sz w:val="28"/>
                <w:szCs w:val="28"/>
              </w:rPr>
              <w:t>Илецкий</w:t>
            </w:r>
            <w:proofErr w:type="spellEnd"/>
            <w:r w:rsidR="000B1BCA">
              <w:rPr>
                <w:sz w:val="28"/>
                <w:szCs w:val="28"/>
              </w:rPr>
              <w:t xml:space="preserve"> городской округ</w:t>
            </w:r>
          </w:p>
          <w:p w:rsidR="00F52190" w:rsidRPr="00074A36" w:rsidRDefault="00F52190" w:rsidP="00A23177">
            <w:pPr>
              <w:spacing w:line="252" w:lineRule="atLeast"/>
              <w:rPr>
                <w:bCs/>
                <w:sz w:val="28"/>
                <w:szCs w:val="28"/>
              </w:rPr>
            </w:pPr>
          </w:p>
        </w:tc>
      </w:tr>
      <w:tr w:rsidR="008868D0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8D0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8D0" w:rsidRDefault="00563988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орудование помещений участковых избирательных комиссий в день голосования стационарными </w:t>
            </w:r>
            <w:proofErr w:type="spellStart"/>
            <w:r>
              <w:rPr>
                <w:bCs/>
                <w:sz w:val="28"/>
                <w:szCs w:val="28"/>
              </w:rPr>
              <w:t>металлодетекторами</w:t>
            </w:r>
            <w:proofErr w:type="spellEnd"/>
            <w:r>
              <w:rPr>
                <w:bCs/>
                <w:sz w:val="28"/>
                <w:szCs w:val="28"/>
              </w:rPr>
              <w:t xml:space="preserve"> и техническими средствами объективного контроля</w:t>
            </w:r>
          </w:p>
          <w:p w:rsidR="00D95122" w:rsidRDefault="00D95122" w:rsidP="004B6CA3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B55" w:rsidRDefault="004F6B55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 подготовки проведения голосования</w:t>
            </w:r>
          </w:p>
          <w:p w:rsidR="008868D0" w:rsidRDefault="008868D0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828" w:rsidRDefault="00A971DE" w:rsidP="00086828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86828">
              <w:rPr>
                <w:sz w:val="28"/>
                <w:szCs w:val="28"/>
              </w:rPr>
              <w:t>дминистрация муниципального образования Соль-</w:t>
            </w:r>
            <w:proofErr w:type="spellStart"/>
            <w:r w:rsidR="00086828">
              <w:rPr>
                <w:sz w:val="28"/>
                <w:szCs w:val="28"/>
              </w:rPr>
              <w:t>Илецкий</w:t>
            </w:r>
            <w:proofErr w:type="spellEnd"/>
            <w:r w:rsidR="00086828">
              <w:rPr>
                <w:sz w:val="28"/>
                <w:szCs w:val="28"/>
              </w:rPr>
              <w:t xml:space="preserve"> городской округ</w:t>
            </w:r>
          </w:p>
          <w:p w:rsidR="009C6DA7" w:rsidRDefault="009C6DA7" w:rsidP="00086828">
            <w:pPr>
              <w:spacing w:line="252" w:lineRule="atLeast"/>
              <w:rPr>
                <w:sz w:val="28"/>
                <w:szCs w:val="28"/>
              </w:rPr>
            </w:pPr>
          </w:p>
          <w:p w:rsidR="008868D0" w:rsidRPr="00074A36" w:rsidRDefault="008868D0" w:rsidP="007A5B5C">
            <w:pPr>
              <w:rPr>
                <w:bCs/>
                <w:sz w:val="28"/>
                <w:szCs w:val="28"/>
              </w:rPr>
            </w:pPr>
          </w:p>
        </w:tc>
      </w:tr>
      <w:tr w:rsidR="00321DA1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A1" w:rsidRDefault="005F2746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F38B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A1" w:rsidRDefault="00321DA1" w:rsidP="0010456E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помещений для голосования резервным автономным энергоснабжением</w:t>
            </w:r>
          </w:p>
          <w:p w:rsidR="00091A56" w:rsidRDefault="00091A56" w:rsidP="0010456E">
            <w:pPr>
              <w:spacing w:line="252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DA1" w:rsidRDefault="00EC07C1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голосования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93" w:rsidRDefault="004C2493" w:rsidP="004C2493">
            <w:pPr>
              <w:rPr>
                <w:sz w:val="28"/>
                <w:szCs w:val="28"/>
              </w:rPr>
            </w:pPr>
            <w:r w:rsidRPr="00AA5558">
              <w:rPr>
                <w:sz w:val="28"/>
                <w:szCs w:val="28"/>
              </w:rPr>
              <w:t>Соль-</w:t>
            </w:r>
            <w:proofErr w:type="spellStart"/>
            <w:r w:rsidRPr="00AA5558">
              <w:rPr>
                <w:sz w:val="28"/>
                <w:szCs w:val="28"/>
              </w:rPr>
              <w:t>Илецк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AA5558">
              <w:rPr>
                <w:sz w:val="28"/>
                <w:szCs w:val="28"/>
              </w:rPr>
              <w:t xml:space="preserve"> РЭС ЦПО филиала ПАО МРСК «Волги» - «</w:t>
            </w:r>
            <w:proofErr w:type="spellStart"/>
            <w:r w:rsidRPr="00AA5558">
              <w:rPr>
                <w:sz w:val="28"/>
                <w:szCs w:val="28"/>
              </w:rPr>
              <w:t>Оренбургэнерго</w:t>
            </w:r>
            <w:proofErr w:type="spellEnd"/>
            <w:r w:rsidRPr="00AA5558">
              <w:rPr>
                <w:sz w:val="28"/>
                <w:szCs w:val="28"/>
              </w:rPr>
              <w:t>»</w:t>
            </w:r>
          </w:p>
          <w:p w:rsidR="004C2493" w:rsidRDefault="004C2493" w:rsidP="004C2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C2493" w:rsidRDefault="004C2493" w:rsidP="00174AC4">
            <w:pPr>
              <w:rPr>
                <w:sz w:val="28"/>
                <w:szCs w:val="28"/>
              </w:rPr>
            </w:pPr>
          </w:p>
          <w:p w:rsidR="00B363C2" w:rsidRDefault="00A971DE" w:rsidP="00174AC4">
            <w:pP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="00174AC4"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йонн</w:t>
            </w:r>
            <w:r w:rsidR="004C2493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ый</w:t>
            </w:r>
            <w:r w:rsidR="00174AC4"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участ</w:t>
            </w:r>
            <w:r w:rsidR="004C2493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174AC4"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 электрических сетей ГУП "ОКЭС" – </w:t>
            </w:r>
          </w:p>
          <w:p w:rsidR="004C2493" w:rsidRDefault="00174AC4" w:rsidP="00174AC4">
            <w:pP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-</w:t>
            </w:r>
            <w:proofErr w:type="spellStart"/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лецкий</w:t>
            </w:r>
            <w:proofErr w:type="spellEnd"/>
            <w:r w:rsidRPr="00074A36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УЭС</w:t>
            </w:r>
            <w: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21DA1" w:rsidRDefault="003421E1" w:rsidP="00174AC4">
            <w:pPr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 w:rsidR="00AD3590">
              <w:rPr>
                <w:rStyle w:val="af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  <w:p w:rsidR="00AD3590" w:rsidRPr="00074A36" w:rsidRDefault="00AD3590" w:rsidP="004C2493">
            <w:pPr>
              <w:rPr>
                <w:bCs/>
                <w:sz w:val="28"/>
                <w:szCs w:val="28"/>
              </w:rPr>
            </w:pPr>
          </w:p>
        </w:tc>
      </w:tr>
      <w:tr w:rsidR="00640559" w:rsidRPr="00074A36" w:rsidTr="0010456E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559" w:rsidRDefault="00640559" w:rsidP="00074A36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D6" w:rsidRPr="000A681C" w:rsidRDefault="00083A53" w:rsidP="007D11D6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общественного правопорядка</w:t>
            </w:r>
            <w:r w:rsidR="00726FF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726FFF">
              <w:rPr>
                <w:bCs/>
                <w:sz w:val="28"/>
                <w:szCs w:val="28"/>
              </w:rPr>
              <w:t>на избирательных участках</w:t>
            </w:r>
            <w:r>
              <w:rPr>
                <w:bCs/>
                <w:sz w:val="28"/>
                <w:szCs w:val="28"/>
              </w:rPr>
              <w:t xml:space="preserve"> в день </w:t>
            </w:r>
            <w:r>
              <w:rPr>
                <w:sz w:val="28"/>
                <w:szCs w:val="28"/>
              </w:rPr>
              <w:t>общероссийского голосования по вопросу одобрения изменений в Конституцию Российской Федерации</w:t>
            </w:r>
            <w:r w:rsidR="007D11D6">
              <w:rPr>
                <w:sz w:val="28"/>
                <w:szCs w:val="28"/>
              </w:rPr>
              <w:t xml:space="preserve"> на территории</w:t>
            </w:r>
            <w:proofErr w:type="gramEnd"/>
            <w:r w:rsidR="007D11D6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7D11D6">
              <w:rPr>
                <w:sz w:val="28"/>
                <w:szCs w:val="28"/>
              </w:rPr>
              <w:t>Илецкий</w:t>
            </w:r>
            <w:proofErr w:type="spellEnd"/>
            <w:r w:rsidR="007D11D6">
              <w:rPr>
                <w:sz w:val="28"/>
                <w:szCs w:val="28"/>
              </w:rPr>
              <w:t xml:space="preserve"> городской округ Оренбургской области</w:t>
            </w:r>
          </w:p>
          <w:p w:rsidR="00726FFF" w:rsidRDefault="00726FFF" w:rsidP="0073661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559" w:rsidRDefault="00BB60FD" w:rsidP="004F6B55">
            <w:pPr>
              <w:spacing w:line="252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нь голосования</w:t>
            </w:r>
          </w:p>
        </w:tc>
        <w:tc>
          <w:tcPr>
            <w:tcW w:w="4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41" w:rsidRDefault="006D1D41" w:rsidP="006D1D41">
            <w:pPr>
              <w:spacing w:line="25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;</w:t>
            </w:r>
          </w:p>
          <w:p w:rsidR="006D1D41" w:rsidRDefault="006D1D41" w:rsidP="009E0388">
            <w:pPr>
              <w:rPr>
                <w:sz w:val="28"/>
                <w:szCs w:val="28"/>
              </w:rPr>
            </w:pPr>
          </w:p>
          <w:p w:rsidR="009E0388" w:rsidRDefault="00BB60FD" w:rsidP="009E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Соль-</w:t>
            </w:r>
            <w:proofErr w:type="spellStart"/>
            <w:r>
              <w:rPr>
                <w:sz w:val="28"/>
                <w:szCs w:val="28"/>
              </w:rPr>
              <w:t>Илецкому</w:t>
            </w:r>
            <w:proofErr w:type="spellEnd"/>
            <w:r>
              <w:rPr>
                <w:sz w:val="28"/>
                <w:szCs w:val="28"/>
              </w:rPr>
              <w:t xml:space="preserve"> городскому округу</w:t>
            </w:r>
          </w:p>
          <w:p w:rsidR="00DD5172" w:rsidRPr="00AA5558" w:rsidRDefault="00BB60FD" w:rsidP="00594C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.</w:t>
            </w:r>
          </w:p>
        </w:tc>
      </w:tr>
    </w:tbl>
    <w:p w:rsidR="003B2BF7" w:rsidRDefault="003B2BF7" w:rsidP="00E84394">
      <w:pPr>
        <w:ind w:left="9923"/>
        <w:rPr>
          <w:sz w:val="28"/>
          <w:szCs w:val="28"/>
        </w:rPr>
      </w:pPr>
    </w:p>
    <w:sectPr w:rsidR="003B2BF7" w:rsidSect="00E84394">
      <w:headerReference w:type="even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7C" w:rsidRDefault="00C80F7C">
      <w:r>
        <w:separator/>
      </w:r>
    </w:p>
  </w:endnote>
  <w:endnote w:type="continuationSeparator" w:id="0">
    <w:p w:rsidR="00C80F7C" w:rsidRDefault="00C8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7C" w:rsidRDefault="00C80F7C">
      <w:r>
        <w:separator/>
      </w:r>
    </w:p>
  </w:footnote>
  <w:footnote w:type="continuationSeparator" w:id="0">
    <w:p w:rsidR="00C80F7C" w:rsidRDefault="00C80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6BC0"/>
    <w:rsid w:val="000213CD"/>
    <w:rsid w:val="000266E7"/>
    <w:rsid w:val="00026803"/>
    <w:rsid w:val="00031841"/>
    <w:rsid w:val="00047170"/>
    <w:rsid w:val="00047506"/>
    <w:rsid w:val="000546F6"/>
    <w:rsid w:val="00054763"/>
    <w:rsid w:val="0006125A"/>
    <w:rsid w:val="000650C9"/>
    <w:rsid w:val="00070ECF"/>
    <w:rsid w:val="00074A36"/>
    <w:rsid w:val="00082D9D"/>
    <w:rsid w:val="0008320B"/>
    <w:rsid w:val="00083A53"/>
    <w:rsid w:val="00085EEC"/>
    <w:rsid w:val="00086828"/>
    <w:rsid w:val="00091A56"/>
    <w:rsid w:val="00096B5E"/>
    <w:rsid w:val="00097CC7"/>
    <w:rsid w:val="000A2015"/>
    <w:rsid w:val="000A681C"/>
    <w:rsid w:val="000A6E2B"/>
    <w:rsid w:val="000B1BCA"/>
    <w:rsid w:val="000C182F"/>
    <w:rsid w:val="000C2F45"/>
    <w:rsid w:val="000C38A5"/>
    <w:rsid w:val="000C7FE2"/>
    <w:rsid w:val="000D1EFD"/>
    <w:rsid w:val="000E1171"/>
    <w:rsid w:val="000E5596"/>
    <w:rsid w:val="000F1A8C"/>
    <w:rsid w:val="000F4AD4"/>
    <w:rsid w:val="0010456E"/>
    <w:rsid w:val="001060F6"/>
    <w:rsid w:val="0011546B"/>
    <w:rsid w:val="00117674"/>
    <w:rsid w:val="00121EC2"/>
    <w:rsid w:val="001222AC"/>
    <w:rsid w:val="00123BB2"/>
    <w:rsid w:val="001333F4"/>
    <w:rsid w:val="00133C6E"/>
    <w:rsid w:val="00142976"/>
    <w:rsid w:val="00144F7D"/>
    <w:rsid w:val="00145E3D"/>
    <w:rsid w:val="00152759"/>
    <w:rsid w:val="0015752A"/>
    <w:rsid w:val="00164C13"/>
    <w:rsid w:val="001728E6"/>
    <w:rsid w:val="00174AC4"/>
    <w:rsid w:val="00176762"/>
    <w:rsid w:val="00181309"/>
    <w:rsid w:val="00186CD7"/>
    <w:rsid w:val="00193783"/>
    <w:rsid w:val="00196CB2"/>
    <w:rsid w:val="001A18E7"/>
    <w:rsid w:val="001A5392"/>
    <w:rsid w:val="001B00EA"/>
    <w:rsid w:val="001B4779"/>
    <w:rsid w:val="001B7D76"/>
    <w:rsid w:val="001C65CB"/>
    <w:rsid w:val="001C7347"/>
    <w:rsid w:val="001D1043"/>
    <w:rsid w:val="001D1A23"/>
    <w:rsid w:val="001D53B4"/>
    <w:rsid w:val="001D5DA2"/>
    <w:rsid w:val="001D694B"/>
    <w:rsid w:val="001E0287"/>
    <w:rsid w:val="001E77CB"/>
    <w:rsid w:val="001E7EA3"/>
    <w:rsid w:val="001F024E"/>
    <w:rsid w:val="001F16D4"/>
    <w:rsid w:val="001F3805"/>
    <w:rsid w:val="00200EA0"/>
    <w:rsid w:val="00210025"/>
    <w:rsid w:val="00210A8A"/>
    <w:rsid w:val="0021330F"/>
    <w:rsid w:val="00215907"/>
    <w:rsid w:val="00215A58"/>
    <w:rsid w:val="00221272"/>
    <w:rsid w:val="00235287"/>
    <w:rsid w:val="00236738"/>
    <w:rsid w:val="002519FD"/>
    <w:rsid w:val="00252366"/>
    <w:rsid w:val="00257D4B"/>
    <w:rsid w:val="00260A89"/>
    <w:rsid w:val="00261179"/>
    <w:rsid w:val="00263AC1"/>
    <w:rsid w:val="00266710"/>
    <w:rsid w:val="00291DCA"/>
    <w:rsid w:val="00292BAD"/>
    <w:rsid w:val="002A0DEE"/>
    <w:rsid w:val="002A386E"/>
    <w:rsid w:val="002A47E7"/>
    <w:rsid w:val="002B003F"/>
    <w:rsid w:val="002B2260"/>
    <w:rsid w:val="002B7662"/>
    <w:rsid w:val="002C20C7"/>
    <w:rsid w:val="002D0176"/>
    <w:rsid w:val="002D0956"/>
    <w:rsid w:val="002D11FF"/>
    <w:rsid w:val="002E3AF0"/>
    <w:rsid w:val="002E69D4"/>
    <w:rsid w:val="002F1D83"/>
    <w:rsid w:val="002F5371"/>
    <w:rsid w:val="002F627C"/>
    <w:rsid w:val="003016C0"/>
    <w:rsid w:val="00303E14"/>
    <w:rsid w:val="00303EB8"/>
    <w:rsid w:val="00321DA1"/>
    <w:rsid w:val="003319F2"/>
    <w:rsid w:val="00332C8C"/>
    <w:rsid w:val="00333309"/>
    <w:rsid w:val="00334556"/>
    <w:rsid w:val="00336C04"/>
    <w:rsid w:val="0034070A"/>
    <w:rsid w:val="00340830"/>
    <w:rsid w:val="003421E1"/>
    <w:rsid w:val="00345FF8"/>
    <w:rsid w:val="0034658E"/>
    <w:rsid w:val="00353442"/>
    <w:rsid w:val="00353A0B"/>
    <w:rsid w:val="00354FFF"/>
    <w:rsid w:val="00360391"/>
    <w:rsid w:val="00367677"/>
    <w:rsid w:val="00376678"/>
    <w:rsid w:val="00383CC5"/>
    <w:rsid w:val="00386B8F"/>
    <w:rsid w:val="003905E7"/>
    <w:rsid w:val="003942EE"/>
    <w:rsid w:val="0039503F"/>
    <w:rsid w:val="00396EAD"/>
    <w:rsid w:val="003976AB"/>
    <w:rsid w:val="003A32C3"/>
    <w:rsid w:val="003B02CE"/>
    <w:rsid w:val="003B1907"/>
    <w:rsid w:val="003B2BF7"/>
    <w:rsid w:val="003B43F1"/>
    <w:rsid w:val="003B50C2"/>
    <w:rsid w:val="003B7AB1"/>
    <w:rsid w:val="003C2739"/>
    <w:rsid w:val="003C30D6"/>
    <w:rsid w:val="003D5319"/>
    <w:rsid w:val="003D59E3"/>
    <w:rsid w:val="003D6EB3"/>
    <w:rsid w:val="003E6928"/>
    <w:rsid w:val="003F0C09"/>
    <w:rsid w:val="003F33B9"/>
    <w:rsid w:val="003F38BC"/>
    <w:rsid w:val="003F59BB"/>
    <w:rsid w:val="003F5D62"/>
    <w:rsid w:val="0040424A"/>
    <w:rsid w:val="0040798D"/>
    <w:rsid w:val="00410111"/>
    <w:rsid w:val="0041351D"/>
    <w:rsid w:val="00414C8D"/>
    <w:rsid w:val="00414EF0"/>
    <w:rsid w:val="00415057"/>
    <w:rsid w:val="0045517A"/>
    <w:rsid w:val="004575B1"/>
    <w:rsid w:val="0046096A"/>
    <w:rsid w:val="004674E7"/>
    <w:rsid w:val="00471574"/>
    <w:rsid w:val="00472610"/>
    <w:rsid w:val="00474701"/>
    <w:rsid w:val="004831CC"/>
    <w:rsid w:val="0048369A"/>
    <w:rsid w:val="00493B08"/>
    <w:rsid w:val="00496450"/>
    <w:rsid w:val="004A2D65"/>
    <w:rsid w:val="004A3DED"/>
    <w:rsid w:val="004A4D1A"/>
    <w:rsid w:val="004A698D"/>
    <w:rsid w:val="004A6E7B"/>
    <w:rsid w:val="004B09CA"/>
    <w:rsid w:val="004B1DEE"/>
    <w:rsid w:val="004B4065"/>
    <w:rsid w:val="004B488C"/>
    <w:rsid w:val="004B6CA3"/>
    <w:rsid w:val="004B724D"/>
    <w:rsid w:val="004C1ABE"/>
    <w:rsid w:val="004C2493"/>
    <w:rsid w:val="004C485A"/>
    <w:rsid w:val="004D212C"/>
    <w:rsid w:val="004E1463"/>
    <w:rsid w:val="004E14D3"/>
    <w:rsid w:val="004E1CA6"/>
    <w:rsid w:val="004E2570"/>
    <w:rsid w:val="004E4ED8"/>
    <w:rsid w:val="004F2532"/>
    <w:rsid w:val="004F6B55"/>
    <w:rsid w:val="005000BC"/>
    <w:rsid w:val="005023D6"/>
    <w:rsid w:val="00502C61"/>
    <w:rsid w:val="00503FB1"/>
    <w:rsid w:val="00510BAF"/>
    <w:rsid w:val="0051754A"/>
    <w:rsid w:val="0052089F"/>
    <w:rsid w:val="0053189C"/>
    <w:rsid w:val="005423DA"/>
    <w:rsid w:val="00550A22"/>
    <w:rsid w:val="0055219A"/>
    <w:rsid w:val="00563988"/>
    <w:rsid w:val="00575CAE"/>
    <w:rsid w:val="00577619"/>
    <w:rsid w:val="00583922"/>
    <w:rsid w:val="00594C9D"/>
    <w:rsid w:val="00594CF8"/>
    <w:rsid w:val="00595E35"/>
    <w:rsid w:val="00596BB6"/>
    <w:rsid w:val="005A1F52"/>
    <w:rsid w:val="005B4934"/>
    <w:rsid w:val="005C7696"/>
    <w:rsid w:val="005D0E99"/>
    <w:rsid w:val="005D3AD9"/>
    <w:rsid w:val="005D5527"/>
    <w:rsid w:val="005D7C41"/>
    <w:rsid w:val="005E0490"/>
    <w:rsid w:val="005F1669"/>
    <w:rsid w:val="005F225A"/>
    <w:rsid w:val="005F2746"/>
    <w:rsid w:val="005F2A20"/>
    <w:rsid w:val="005F55AC"/>
    <w:rsid w:val="005F7F7D"/>
    <w:rsid w:val="00603CAD"/>
    <w:rsid w:val="006071FA"/>
    <w:rsid w:val="00617739"/>
    <w:rsid w:val="00640559"/>
    <w:rsid w:val="00647FB7"/>
    <w:rsid w:val="00653B2A"/>
    <w:rsid w:val="00655798"/>
    <w:rsid w:val="00656D23"/>
    <w:rsid w:val="006576F7"/>
    <w:rsid w:val="00657A8D"/>
    <w:rsid w:val="006630AF"/>
    <w:rsid w:val="006634E9"/>
    <w:rsid w:val="0066350D"/>
    <w:rsid w:val="0066393F"/>
    <w:rsid w:val="00670900"/>
    <w:rsid w:val="006910F0"/>
    <w:rsid w:val="0069228D"/>
    <w:rsid w:val="00697591"/>
    <w:rsid w:val="006A1BF5"/>
    <w:rsid w:val="006A3F20"/>
    <w:rsid w:val="006B1297"/>
    <w:rsid w:val="006B785A"/>
    <w:rsid w:val="006C5E57"/>
    <w:rsid w:val="006C6153"/>
    <w:rsid w:val="006C63E2"/>
    <w:rsid w:val="006C6B46"/>
    <w:rsid w:val="006C7EC9"/>
    <w:rsid w:val="006D1BB3"/>
    <w:rsid w:val="006D1D41"/>
    <w:rsid w:val="006D4532"/>
    <w:rsid w:val="006D5184"/>
    <w:rsid w:val="006E789B"/>
    <w:rsid w:val="006F31CA"/>
    <w:rsid w:val="00700C5B"/>
    <w:rsid w:val="00702571"/>
    <w:rsid w:val="00704425"/>
    <w:rsid w:val="00707331"/>
    <w:rsid w:val="007073A8"/>
    <w:rsid w:val="00707628"/>
    <w:rsid w:val="0071775B"/>
    <w:rsid w:val="007233E6"/>
    <w:rsid w:val="007244A4"/>
    <w:rsid w:val="00725664"/>
    <w:rsid w:val="0072653E"/>
    <w:rsid w:val="00726FFF"/>
    <w:rsid w:val="00730168"/>
    <w:rsid w:val="0073373E"/>
    <w:rsid w:val="0073661F"/>
    <w:rsid w:val="007422BC"/>
    <w:rsid w:val="007448E8"/>
    <w:rsid w:val="00746E59"/>
    <w:rsid w:val="0075205E"/>
    <w:rsid w:val="00754DB0"/>
    <w:rsid w:val="0075513B"/>
    <w:rsid w:val="00755503"/>
    <w:rsid w:val="00757506"/>
    <w:rsid w:val="00757DB7"/>
    <w:rsid w:val="00760B1D"/>
    <w:rsid w:val="00765303"/>
    <w:rsid w:val="00765380"/>
    <w:rsid w:val="00765A0F"/>
    <w:rsid w:val="00772877"/>
    <w:rsid w:val="00772E44"/>
    <w:rsid w:val="00781AB8"/>
    <w:rsid w:val="00782468"/>
    <w:rsid w:val="007830CA"/>
    <w:rsid w:val="007922A1"/>
    <w:rsid w:val="007927FB"/>
    <w:rsid w:val="00792B95"/>
    <w:rsid w:val="007942E0"/>
    <w:rsid w:val="00796159"/>
    <w:rsid w:val="007977DF"/>
    <w:rsid w:val="007A0212"/>
    <w:rsid w:val="007A15CB"/>
    <w:rsid w:val="007A1C76"/>
    <w:rsid w:val="007A407B"/>
    <w:rsid w:val="007A5B5C"/>
    <w:rsid w:val="007A7403"/>
    <w:rsid w:val="007A79A4"/>
    <w:rsid w:val="007B28AE"/>
    <w:rsid w:val="007B5BCF"/>
    <w:rsid w:val="007C1A32"/>
    <w:rsid w:val="007C37CD"/>
    <w:rsid w:val="007C57AA"/>
    <w:rsid w:val="007D11D6"/>
    <w:rsid w:val="007D127A"/>
    <w:rsid w:val="007D1E9E"/>
    <w:rsid w:val="007F3022"/>
    <w:rsid w:val="007F3318"/>
    <w:rsid w:val="007F3AED"/>
    <w:rsid w:val="007F6A59"/>
    <w:rsid w:val="007F7D7C"/>
    <w:rsid w:val="00803CB1"/>
    <w:rsid w:val="00814A79"/>
    <w:rsid w:val="00815CD8"/>
    <w:rsid w:val="0082090C"/>
    <w:rsid w:val="00831437"/>
    <w:rsid w:val="00832855"/>
    <w:rsid w:val="00833C76"/>
    <w:rsid w:val="00836D71"/>
    <w:rsid w:val="008377BC"/>
    <w:rsid w:val="00840DE4"/>
    <w:rsid w:val="00845FB8"/>
    <w:rsid w:val="00847362"/>
    <w:rsid w:val="00850962"/>
    <w:rsid w:val="0085555B"/>
    <w:rsid w:val="00856253"/>
    <w:rsid w:val="008642BA"/>
    <w:rsid w:val="00864FEA"/>
    <w:rsid w:val="00867B81"/>
    <w:rsid w:val="00870A8B"/>
    <w:rsid w:val="00877510"/>
    <w:rsid w:val="00883DFF"/>
    <w:rsid w:val="008868D0"/>
    <w:rsid w:val="00892647"/>
    <w:rsid w:val="008A2137"/>
    <w:rsid w:val="008A3519"/>
    <w:rsid w:val="008A3A69"/>
    <w:rsid w:val="008B14E9"/>
    <w:rsid w:val="008B5199"/>
    <w:rsid w:val="008C4577"/>
    <w:rsid w:val="008C4880"/>
    <w:rsid w:val="008C48CB"/>
    <w:rsid w:val="008C607A"/>
    <w:rsid w:val="008D56EE"/>
    <w:rsid w:val="008D6034"/>
    <w:rsid w:val="008E212C"/>
    <w:rsid w:val="008E225D"/>
    <w:rsid w:val="008E32F1"/>
    <w:rsid w:val="008E5D9F"/>
    <w:rsid w:val="008F5AA6"/>
    <w:rsid w:val="008F5E56"/>
    <w:rsid w:val="009004F1"/>
    <w:rsid w:val="00900AD5"/>
    <w:rsid w:val="009068C1"/>
    <w:rsid w:val="0092360B"/>
    <w:rsid w:val="00923969"/>
    <w:rsid w:val="00925157"/>
    <w:rsid w:val="0093071B"/>
    <w:rsid w:val="00934F5C"/>
    <w:rsid w:val="00935C23"/>
    <w:rsid w:val="00936C59"/>
    <w:rsid w:val="00937CEF"/>
    <w:rsid w:val="009432CF"/>
    <w:rsid w:val="00960D87"/>
    <w:rsid w:val="0096108C"/>
    <w:rsid w:val="00971B0C"/>
    <w:rsid w:val="009734A8"/>
    <w:rsid w:val="00974A5F"/>
    <w:rsid w:val="009752B4"/>
    <w:rsid w:val="0098040E"/>
    <w:rsid w:val="0099421A"/>
    <w:rsid w:val="00994277"/>
    <w:rsid w:val="00996A1C"/>
    <w:rsid w:val="009A32BE"/>
    <w:rsid w:val="009A4BA6"/>
    <w:rsid w:val="009A7935"/>
    <w:rsid w:val="009B630A"/>
    <w:rsid w:val="009B64AF"/>
    <w:rsid w:val="009C3725"/>
    <w:rsid w:val="009C518F"/>
    <w:rsid w:val="009C5240"/>
    <w:rsid w:val="009C562B"/>
    <w:rsid w:val="009C6DA7"/>
    <w:rsid w:val="009D4742"/>
    <w:rsid w:val="009D68DD"/>
    <w:rsid w:val="009E0388"/>
    <w:rsid w:val="009E0CFB"/>
    <w:rsid w:val="009E23A6"/>
    <w:rsid w:val="009E5F66"/>
    <w:rsid w:val="009E68A4"/>
    <w:rsid w:val="009E70AF"/>
    <w:rsid w:val="009F0659"/>
    <w:rsid w:val="009F0E8D"/>
    <w:rsid w:val="009F332E"/>
    <w:rsid w:val="00A003EF"/>
    <w:rsid w:val="00A039B7"/>
    <w:rsid w:val="00A0733E"/>
    <w:rsid w:val="00A07A19"/>
    <w:rsid w:val="00A1326C"/>
    <w:rsid w:val="00A223CE"/>
    <w:rsid w:val="00A22B71"/>
    <w:rsid w:val="00A23177"/>
    <w:rsid w:val="00A263BA"/>
    <w:rsid w:val="00A26E21"/>
    <w:rsid w:val="00A27717"/>
    <w:rsid w:val="00A364ED"/>
    <w:rsid w:val="00A401D0"/>
    <w:rsid w:val="00A4253D"/>
    <w:rsid w:val="00A47436"/>
    <w:rsid w:val="00A539B2"/>
    <w:rsid w:val="00A54724"/>
    <w:rsid w:val="00A5795E"/>
    <w:rsid w:val="00A57974"/>
    <w:rsid w:val="00A60347"/>
    <w:rsid w:val="00A60395"/>
    <w:rsid w:val="00A70ED2"/>
    <w:rsid w:val="00A72038"/>
    <w:rsid w:val="00A8147B"/>
    <w:rsid w:val="00A816FD"/>
    <w:rsid w:val="00A81D83"/>
    <w:rsid w:val="00A82A59"/>
    <w:rsid w:val="00A86A0C"/>
    <w:rsid w:val="00A909AA"/>
    <w:rsid w:val="00A971DE"/>
    <w:rsid w:val="00AA5406"/>
    <w:rsid w:val="00AA675F"/>
    <w:rsid w:val="00AA684B"/>
    <w:rsid w:val="00AA6955"/>
    <w:rsid w:val="00AB1B9F"/>
    <w:rsid w:val="00AB3C37"/>
    <w:rsid w:val="00AC1E3A"/>
    <w:rsid w:val="00AC6C97"/>
    <w:rsid w:val="00AD2E50"/>
    <w:rsid w:val="00AD3590"/>
    <w:rsid w:val="00AE3CFF"/>
    <w:rsid w:val="00AE41B8"/>
    <w:rsid w:val="00AE5C30"/>
    <w:rsid w:val="00AF30B3"/>
    <w:rsid w:val="00AF54DD"/>
    <w:rsid w:val="00AF6039"/>
    <w:rsid w:val="00AF6AD8"/>
    <w:rsid w:val="00B05CBC"/>
    <w:rsid w:val="00B10B50"/>
    <w:rsid w:val="00B12250"/>
    <w:rsid w:val="00B144AE"/>
    <w:rsid w:val="00B156D2"/>
    <w:rsid w:val="00B27307"/>
    <w:rsid w:val="00B27F5A"/>
    <w:rsid w:val="00B33AE8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6D31"/>
    <w:rsid w:val="00B507D7"/>
    <w:rsid w:val="00B52845"/>
    <w:rsid w:val="00B52C40"/>
    <w:rsid w:val="00B558B9"/>
    <w:rsid w:val="00B55E33"/>
    <w:rsid w:val="00B67844"/>
    <w:rsid w:val="00B73A20"/>
    <w:rsid w:val="00B7506A"/>
    <w:rsid w:val="00B75D07"/>
    <w:rsid w:val="00B80AC4"/>
    <w:rsid w:val="00B812B9"/>
    <w:rsid w:val="00B829C2"/>
    <w:rsid w:val="00B855A3"/>
    <w:rsid w:val="00B97EDC"/>
    <w:rsid w:val="00BA2FFA"/>
    <w:rsid w:val="00BB02F3"/>
    <w:rsid w:val="00BB60FD"/>
    <w:rsid w:val="00BB770A"/>
    <w:rsid w:val="00BC76E8"/>
    <w:rsid w:val="00BD169F"/>
    <w:rsid w:val="00BD37C3"/>
    <w:rsid w:val="00BD5109"/>
    <w:rsid w:val="00BD5A70"/>
    <w:rsid w:val="00BD5FA9"/>
    <w:rsid w:val="00BD7900"/>
    <w:rsid w:val="00BE2B27"/>
    <w:rsid w:val="00BF253B"/>
    <w:rsid w:val="00BF6411"/>
    <w:rsid w:val="00C20210"/>
    <w:rsid w:val="00C228DD"/>
    <w:rsid w:val="00C326AC"/>
    <w:rsid w:val="00C45A90"/>
    <w:rsid w:val="00C47BF9"/>
    <w:rsid w:val="00C53DAB"/>
    <w:rsid w:val="00C56480"/>
    <w:rsid w:val="00C65846"/>
    <w:rsid w:val="00C67087"/>
    <w:rsid w:val="00C7055E"/>
    <w:rsid w:val="00C70875"/>
    <w:rsid w:val="00C80F7C"/>
    <w:rsid w:val="00C86ABF"/>
    <w:rsid w:val="00C944C1"/>
    <w:rsid w:val="00C94A0C"/>
    <w:rsid w:val="00CA0B86"/>
    <w:rsid w:val="00CA4374"/>
    <w:rsid w:val="00CA5B28"/>
    <w:rsid w:val="00CA5B4D"/>
    <w:rsid w:val="00CA6AB1"/>
    <w:rsid w:val="00CB1F7B"/>
    <w:rsid w:val="00CB58D3"/>
    <w:rsid w:val="00CB7A28"/>
    <w:rsid w:val="00CC2A31"/>
    <w:rsid w:val="00CD1AF5"/>
    <w:rsid w:val="00CD3DCD"/>
    <w:rsid w:val="00CE17C7"/>
    <w:rsid w:val="00CE2717"/>
    <w:rsid w:val="00CE5354"/>
    <w:rsid w:val="00CE7B55"/>
    <w:rsid w:val="00D03087"/>
    <w:rsid w:val="00D10531"/>
    <w:rsid w:val="00D11823"/>
    <w:rsid w:val="00D13298"/>
    <w:rsid w:val="00D167D7"/>
    <w:rsid w:val="00D173B4"/>
    <w:rsid w:val="00D23F63"/>
    <w:rsid w:val="00D25302"/>
    <w:rsid w:val="00D34394"/>
    <w:rsid w:val="00D421F8"/>
    <w:rsid w:val="00D439AF"/>
    <w:rsid w:val="00D519E4"/>
    <w:rsid w:val="00D5402B"/>
    <w:rsid w:val="00D55D0E"/>
    <w:rsid w:val="00D56404"/>
    <w:rsid w:val="00D63355"/>
    <w:rsid w:val="00D664F8"/>
    <w:rsid w:val="00D67F43"/>
    <w:rsid w:val="00D707B8"/>
    <w:rsid w:val="00D74B25"/>
    <w:rsid w:val="00D778FC"/>
    <w:rsid w:val="00D86C12"/>
    <w:rsid w:val="00D91BC4"/>
    <w:rsid w:val="00D94F6A"/>
    <w:rsid w:val="00D95122"/>
    <w:rsid w:val="00DA052C"/>
    <w:rsid w:val="00DA1BC8"/>
    <w:rsid w:val="00DB73FA"/>
    <w:rsid w:val="00DC2B57"/>
    <w:rsid w:val="00DC6FDF"/>
    <w:rsid w:val="00DD017A"/>
    <w:rsid w:val="00DD5172"/>
    <w:rsid w:val="00DE4AEF"/>
    <w:rsid w:val="00DF0209"/>
    <w:rsid w:val="00E0021E"/>
    <w:rsid w:val="00E010A0"/>
    <w:rsid w:val="00E01C4B"/>
    <w:rsid w:val="00E10A5C"/>
    <w:rsid w:val="00E402B5"/>
    <w:rsid w:val="00E621C5"/>
    <w:rsid w:val="00E636AE"/>
    <w:rsid w:val="00E650C4"/>
    <w:rsid w:val="00E6713D"/>
    <w:rsid w:val="00E70E1B"/>
    <w:rsid w:val="00E72CAA"/>
    <w:rsid w:val="00E75705"/>
    <w:rsid w:val="00E75A67"/>
    <w:rsid w:val="00E808CA"/>
    <w:rsid w:val="00E82910"/>
    <w:rsid w:val="00E8364F"/>
    <w:rsid w:val="00E84394"/>
    <w:rsid w:val="00E92C36"/>
    <w:rsid w:val="00E95EE0"/>
    <w:rsid w:val="00EA1081"/>
    <w:rsid w:val="00EA384A"/>
    <w:rsid w:val="00EA5073"/>
    <w:rsid w:val="00EA66B1"/>
    <w:rsid w:val="00EA6782"/>
    <w:rsid w:val="00EB348F"/>
    <w:rsid w:val="00EB3CF1"/>
    <w:rsid w:val="00EB42FF"/>
    <w:rsid w:val="00EB4A72"/>
    <w:rsid w:val="00EB6420"/>
    <w:rsid w:val="00EC07C1"/>
    <w:rsid w:val="00EC5624"/>
    <w:rsid w:val="00ED0EEC"/>
    <w:rsid w:val="00ED5801"/>
    <w:rsid w:val="00ED64A3"/>
    <w:rsid w:val="00ED6595"/>
    <w:rsid w:val="00ED7B27"/>
    <w:rsid w:val="00EE5411"/>
    <w:rsid w:val="00EE7236"/>
    <w:rsid w:val="00EF71A5"/>
    <w:rsid w:val="00F06332"/>
    <w:rsid w:val="00F138C5"/>
    <w:rsid w:val="00F1507E"/>
    <w:rsid w:val="00F16329"/>
    <w:rsid w:val="00F17DDC"/>
    <w:rsid w:val="00F210F9"/>
    <w:rsid w:val="00F2300D"/>
    <w:rsid w:val="00F30B90"/>
    <w:rsid w:val="00F315BC"/>
    <w:rsid w:val="00F340AA"/>
    <w:rsid w:val="00F344B6"/>
    <w:rsid w:val="00F364D2"/>
    <w:rsid w:val="00F41636"/>
    <w:rsid w:val="00F42768"/>
    <w:rsid w:val="00F42CE8"/>
    <w:rsid w:val="00F45337"/>
    <w:rsid w:val="00F45D85"/>
    <w:rsid w:val="00F52190"/>
    <w:rsid w:val="00F62886"/>
    <w:rsid w:val="00F8330A"/>
    <w:rsid w:val="00F83A7B"/>
    <w:rsid w:val="00F87175"/>
    <w:rsid w:val="00F9302D"/>
    <w:rsid w:val="00F94037"/>
    <w:rsid w:val="00FC03DD"/>
    <w:rsid w:val="00FC78CD"/>
    <w:rsid w:val="00FE688D"/>
    <w:rsid w:val="00FF5A5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0696-06E2-4573-A9ED-91144219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0-06-06T06:18:00Z</cp:lastPrinted>
  <dcterms:created xsi:type="dcterms:W3CDTF">2020-06-15T07:22:00Z</dcterms:created>
  <dcterms:modified xsi:type="dcterms:W3CDTF">2020-06-15T07:22:00Z</dcterms:modified>
</cp:coreProperties>
</file>